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5F" w:rsidRPr="007D1C96" w:rsidRDefault="00B7725F" w:rsidP="00B772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1C96">
        <w:rPr>
          <w:rFonts w:ascii="Times New Roman" w:hAnsi="Times New Roman" w:cs="Times New Roman"/>
          <w:noProof/>
        </w:rPr>
        <w:drawing>
          <wp:inline distT="0" distB="0" distL="0" distR="0">
            <wp:extent cx="523875" cy="8001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25F" w:rsidRPr="00B7725F" w:rsidRDefault="00B7725F" w:rsidP="00B77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25F">
        <w:rPr>
          <w:rFonts w:ascii="Times New Roman" w:hAnsi="Times New Roman" w:cs="Times New Roman"/>
          <w:b/>
          <w:sz w:val="28"/>
          <w:szCs w:val="28"/>
        </w:rPr>
        <w:t>АДМИНИСТРАЦИЯ КУШВИНСКОГО ГОРОДСКОГО ОКРУГА</w:t>
      </w:r>
    </w:p>
    <w:p w:rsidR="00B7725F" w:rsidRPr="00B7725F" w:rsidRDefault="00B7725F" w:rsidP="00B7725F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725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7725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7725F" w:rsidRPr="00B7725F" w:rsidRDefault="00B7725F" w:rsidP="00B77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25F" w:rsidRPr="00B7725F" w:rsidRDefault="00F31DD7" w:rsidP="00B77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0.2013г. № 2029</w:t>
      </w:r>
    </w:p>
    <w:p w:rsidR="00B7725F" w:rsidRPr="00B7725F" w:rsidRDefault="00B7725F" w:rsidP="00B77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25F">
        <w:rPr>
          <w:rFonts w:ascii="Times New Roman" w:hAnsi="Times New Roman" w:cs="Times New Roman"/>
          <w:sz w:val="28"/>
          <w:szCs w:val="28"/>
        </w:rPr>
        <w:t>г. Кушва</w:t>
      </w:r>
    </w:p>
    <w:p w:rsidR="00B7725F" w:rsidRPr="005860AA" w:rsidRDefault="00B7725F" w:rsidP="00B7725F">
      <w:pPr>
        <w:spacing w:after="0" w:line="240" w:lineRule="auto"/>
        <w:ind w:firstLine="600"/>
        <w:rPr>
          <w:rFonts w:ascii="Times New Roman" w:hAnsi="Times New Roman" w:cs="Times New Roman"/>
          <w:sz w:val="26"/>
          <w:szCs w:val="26"/>
        </w:rPr>
      </w:pPr>
    </w:p>
    <w:p w:rsidR="00B7725F" w:rsidRPr="005860AA" w:rsidRDefault="00B7725F" w:rsidP="00B7725F">
      <w:pPr>
        <w:spacing w:after="0" w:line="240" w:lineRule="auto"/>
        <w:ind w:firstLine="600"/>
        <w:rPr>
          <w:rFonts w:ascii="Times New Roman" w:hAnsi="Times New Roman" w:cs="Times New Roman"/>
          <w:sz w:val="26"/>
          <w:szCs w:val="26"/>
        </w:rPr>
      </w:pPr>
    </w:p>
    <w:p w:rsidR="00BC5BA2" w:rsidRDefault="00B7725F" w:rsidP="00B7725F">
      <w:pPr>
        <w:spacing w:after="0" w:line="240" w:lineRule="auto"/>
        <w:ind w:firstLine="601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860AA">
        <w:rPr>
          <w:rFonts w:ascii="Times New Roman" w:hAnsi="Times New Roman" w:cs="Times New Roman"/>
          <w:b/>
          <w:i/>
          <w:sz w:val="26"/>
          <w:szCs w:val="26"/>
        </w:rPr>
        <w:t>О проведении конкурса скульптур из снега на территории</w:t>
      </w:r>
    </w:p>
    <w:p w:rsidR="00B7725F" w:rsidRPr="005860AA" w:rsidRDefault="00B7725F" w:rsidP="00B7725F">
      <w:pPr>
        <w:spacing w:after="0" w:line="240" w:lineRule="auto"/>
        <w:ind w:firstLine="601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860AA">
        <w:rPr>
          <w:rFonts w:ascii="Times New Roman" w:hAnsi="Times New Roman" w:cs="Times New Roman"/>
          <w:b/>
          <w:i/>
          <w:sz w:val="26"/>
          <w:szCs w:val="26"/>
        </w:rPr>
        <w:t xml:space="preserve"> Кушвинского городского округа</w:t>
      </w:r>
    </w:p>
    <w:p w:rsidR="00B7725F" w:rsidRPr="005860AA" w:rsidRDefault="00B7725F" w:rsidP="00B7725F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B7725F" w:rsidRPr="005860AA" w:rsidRDefault="00B7725F" w:rsidP="00B7725F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6"/>
          <w:szCs w:val="26"/>
        </w:rPr>
      </w:pPr>
    </w:p>
    <w:p w:rsidR="00B7725F" w:rsidRPr="005860AA" w:rsidRDefault="00B7725F" w:rsidP="005860A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0AA">
        <w:rPr>
          <w:rFonts w:ascii="Times New Roman" w:hAnsi="Times New Roman" w:cs="Times New Roman"/>
          <w:sz w:val="26"/>
          <w:szCs w:val="26"/>
        </w:rPr>
        <w:t xml:space="preserve">С целью создания позитивного образа, формирования отношения к </w:t>
      </w:r>
      <w:r w:rsidR="006A15F6">
        <w:rPr>
          <w:rFonts w:ascii="Times New Roman" w:hAnsi="Times New Roman" w:cs="Times New Roman"/>
          <w:sz w:val="26"/>
          <w:szCs w:val="26"/>
        </w:rPr>
        <w:t>территории,</w:t>
      </w:r>
      <w:r w:rsidRPr="005860AA">
        <w:rPr>
          <w:rFonts w:ascii="Times New Roman" w:hAnsi="Times New Roman" w:cs="Times New Roman"/>
          <w:sz w:val="26"/>
          <w:szCs w:val="26"/>
        </w:rPr>
        <w:t xml:space="preserve"> как к пространству для жизни, приобщения жителей </w:t>
      </w:r>
      <w:r w:rsidR="006A15F6">
        <w:rPr>
          <w:rFonts w:ascii="Times New Roman" w:hAnsi="Times New Roman" w:cs="Times New Roman"/>
          <w:sz w:val="26"/>
          <w:szCs w:val="26"/>
        </w:rPr>
        <w:t xml:space="preserve">Кушвинского городского округа </w:t>
      </w:r>
      <w:r w:rsidRPr="005860AA">
        <w:rPr>
          <w:rFonts w:ascii="Times New Roman" w:hAnsi="Times New Roman" w:cs="Times New Roman"/>
          <w:sz w:val="26"/>
          <w:szCs w:val="26"/>
        </w:rPr>
        <w:t>к преобразованию окружающей среды через творчество, руководствуясь Уставом Кушвинского городского округа, администрация Кушвинского городского округа</w:t>
      </w:r>
    </w:p>
    <w:p w:rsidR="00B7725F" w:rsidRPr="005860AA" w:rsidRDefault="00B7725F" w:rsidP="005860A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0AA">
        <w:rPr>
          <w:rFonts w:ascii="Times New Roman" w:hAnsi="Times New Roman" w:cs="Times New Roman"/>
          <w:b/>
          <w:sz w:val="26"/>
          <w:szCs w:val="26"/>
        </w:rPr>
        <w:t xml:space="preserve">ПОСТАНОВЛЯЕТ: </w:t>
      </w:r>
    </w:p>
    <w:p w:rsidR="00B7725F" w:rsidRPr="005860AA" w:rsidRDefault="00B7725F" w:rsidP="005860AA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0AA">
        <w:rPr>
          <w:rFonts w:ascii="Times New Roman" w:hAnsi="Times New Roman" w:cs="Times New Roman"/>
          <w:sz w:val="26"/>
          <w:szCs w:val="26"/>
        </w:rPr>
        <w:t>Управлению культуры Кушвинского городского округа (Т.А.Третьякова) провести в 2013 году на территории Кушвинского городского округа конкурс скульптур из снега.</w:t>
      </w:r>
    </w:p>
    <w:p w:rsidR="00B7725F" w:rsidRPr="005860AA" w:rsidRDefault="00B7725F" w:rsidP="005860AA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0AA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5860AA" w:rsidRPr="005860AA">
        <w:rPr>
          <w:rFonts w:ascii="Times New Roman" w:hAnsi="Times New Roman" w:cs="Times New Roman"/>
          <w:sz w:val="26"/>
          <w:szCs w:val="26"/>
        </w:rPr>
        <w:t>П</w:t>
      </w:r>
      <w:r w:rsidRPr="005860AA">
        <w:rPr>
          <w:rFonts w:ascii="Times New Roman" w:hAnsi="Times New Roman" w:cs="Times New Roman"/>
          <w:sz w:val="26"/>
          <w:szCs w:val="26"/>
        </w:rPr>
        <w:t>оложение «О проведении конкурса скульптур из снега на территории Кушвинского городского округа» (прил</w:t>
      </w:r>
      <w:r w:rsidR="00857ABE">
        <w:rPr>
          <w:rFonts w:ascii="Times New Roman" w:hAnsi="Times New Roman" w:cs="Times New Roman"/>
          <w:sz w:val="26"/>
          <w:szCs w:val="26"/>
        </w:rPr>
        <w:t>агается</w:t>
      </w:r>
      <w:r w:rsidRPr="005860AA">
        <w:rPr>
          <w:rFonts w:ascii="Times New Roman" w:hAnsi="Times New Roman" w:cs="Times New Roman"/>
          <w:sz w:val="26"/>
          <w:szCs w:val="26"/>
        </w:rPr>
        <w:t>).</w:t>
      </w:r>
    </w:p>
    <w:p w:rsidR="00B7725F" w:rsidRPr="005860AA" w:rsidRDefault="00B7725F" w:rsidP="005860AA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60AA">
        <w:rPr>
          <w:rFonts w:ascii="Times New Roman" w:hAnsi="Times New Roman" w:cs="Times New Roman"/>
          <w:sz w:val="26"/>
          <w:szCs w:val="26"/>
        </w:rPr>
        <w:t>Утвердить состав оргкомитета по проведению конкурса скульптур из снега</w:t>
      </w:r>
      <w:r w:rsidR="006A15F6">
        <w:rPr>
          <w:rFonts w:ascii="Times New Roman" w:hAnsi="Times New Roman" w:cs="Times New Roman"/>
          <w:sz w:val="26"/>
          <w:szCs w:val="26"/>
        </w:rPr>
        <w:t xml:space="preserve"> на территории Кушвинского городского округа</w:t>
      </w:r>
      <w:r w:rsidRPr="005860AA">
        <w:rPr>
          <w:rFonts w:ascii="Times New Roman" w:hAnsi="Times New Roman" w:cs="Times New Roman"/>
          <w:sz w:val="26"/>
          <w:szCs w:val="26"/>
        </w:rPr>
        <w:t xml:space="preserve"> (прил</w:t>
      </w:r>
      <w:r w:rsidR="00857ABE">
        <w:rPr>
          <w:rFonts w:ascii="Times New Roman" w:hAnsi="Times New Roman" w:cs="Times New Roman"/>
          <w:sz w:val="26"/>
          <w:szCs w:val="26"/>
        </w:rPr>
        <w:t>агается</w:t>
      </w:r>
      <w:r w:rsidRPr="005860AA">
        <w:rPr>
          <w:rFonts w:ascii="Times New Roman" w:hAnsi="Times New Roman" w:cs="Times New Roman"/>
          <w:sz w:val="26"/>
          <w:szCs w:val="26"/>
        </w:rPr>
        <w:t>).</w:t>
      </w:r>
    </w:p>
    <w:p w:rsidR="003255DB" w:rsidRPr="003255DB" w:rsidRDefault="003255DB" w:rsidP="00325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4.</w:t>
      </w:r>
      <w:r w:rsidRPr="003255DB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газете «Кушвинский рабочий» и разместить на официальном сайте Кушвинского городского округа в сети Интернет.</w:t>
      </w:r>
    </w:p>
    <w:p w:rsidR="00B7725F" w:rsidRPr="003255DB" w:rsidRDefault="003255DB" w:rsidP="003255D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5. </w:t>
      </w:r>
      <w:r w:rsidR="00B7725F" w:rsidRPr="003255DB">
        <w:rPr>
          <w:rFonts w:ascii="Times New Roman" w:hAnsi="Times New Roman" w:cs="Times New Roman"/>
          <w:sz w:val="26"/>
          <w:szCs w:val="26"/>
        </w:rPr>
        <w:t>Контроль над исполнением настоящего постановления возложить на заместителя главы администрации Кушвинского городского округа по социальным вопросам Веремчука В.Н.</w:t>
      </w:r>
    </w:p>
    <w:p w:rsidR="00B7725F" w:rsidRPr="005860AA" w:rsidRDefault="00B7725F" w:rsidP="00B772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725F" w:rsidRPr="005860AA" w:rsidRDefault="00B7725F" w:rsidP="00B772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142D" w:rsidRDefault="0007142D" w:rsidP="00B772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142D" w:rsidRDefault="0007142D" w:rsidP="00B772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725F" w:rsidRPr="005860AA" w:rsidRDefault="00B7725F" w:rsidP="00B772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0AA">
        <w:rPr>
          <w:rFonts w:ascii="Times New Roman" w:hAnsi="Times New Roman" w:cs="Times New Roman"/>
          <w:sz w:val="26"/>
          <w:szCs w:val="26"/>
        </w:rPr>
        <w:t xml:space="preserve">Глава администрации городского округа </w:t>
      </w:r>
      <w:r w:rsidRPr="005860AA">
        <w:rPr>
          <w:rFonts w:ascii="Times New Roman" w:hAnsi="Times New Roman" w:cs="Times New Roman"/>
          <w:sz w:val="26"/>
          <w:szCs w:val="26"/>
        </w:rPr>
        <w:tab/>
      </w:r>
      <w:r w:rsidRPr="005860AA">
        <w:rPr>
          <w:rFonts w:ascii="Times New Roman" w:hAnsi="Times New Roman" w:cs="Times New Roman"/>
          <w:sz w:val="26"/>
          <w:szCs w:val="26"/>
        </w:rPr>
        <w:tab/>
      </w:r>
      <w:r w:rsidRPr="005860AA">
        <w:rPr>
          <w:rFonts w:ascii="Times New Roman" w:hAnsi="Times New Roman" w:cs="Times New Roman"/>
          <w:sz w:val="26"/>
          <w:szCs w:val="26"/>
        </w:rPr>
        <w:tab/>
      </w:r>
      <w:r w:rsidRPr="005860AA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5860AA" w:rsidRPr="005860AA">
        <w:rPr>
          <w:rFonts w:ascii="Times New Roman" w:hAnsi="Times New Roman" w:cs="Times New Roman"/>
          <w:sz w:val="26"/>
          <w:szCs w:val="26"/>
        </w:rPr>
        <w:t xml:space="preserve">   </w:t>
      </w:r>
      <w:r w:rsidR="005860AA">
        <w:rPr>
          <w:rFonts w:ascii="Times New Roman" w:hAnsi="Times New Roman" w:cs="Times New Roman"/>
          <w:sz w:val="26"/>
          <w:szCs w:val="26"/>
        </w:rPr>
        <w:t xml:space="preserve">     </w:t>
      </w:r>
      <w:r w:rsidRPr="005860AA">
        <w:rPr>
          <w:rFonts w:ascii="Times New Roman" w:hAnsi="Times New Roman" w:cs="Times New Roman"/>
          <w:sz w:val="26"/>
          <w:szCs w:val="26"/>
        </w:rPr>
        <w:t>М.В.Слепухин</w:t>
      </w:r>
    </w:p>
    <w:p w:rsidR="00592671" w:rsidRDefault="00592671" w:rsidP="00B772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671" w:rsidRDefault="00592671" w:rsidP="00B772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5DB" w:rsidRDefault="003255DB" w:rsidP="00B772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5DB" w:rsidRDefault="003255DB" w:rsidP="00B772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5DB" w:rsidRDefault="003255DB" w:rsidP="00B772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5DB" w:rsidRDefault="003255DB" w:rsidP="00B772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5DB" w:rsidRDefault="003255DB" w:rsidP="00B772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5DB" w:rsidRDefault="003255DB" w:rsidP="00B772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AA" w:rsidRPr="003D7CE1" w:rsidRDefault="005860AA" w:rsidP="00586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B7725F" w:rsidRDefault="00B7725F" w:rsidP="00B77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B7725F" w:rsidRDefault="00B7725F" w:rsidP="00B77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25F" w:rsidRPr="001B3079" w:rsidRDefault="00857ABE" w:rsidP="005860AA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857ABE" w:rsidRDefault="005860AA" w:rsidP="005860AA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25F" w:rsidRPr="001B3079">
        <w:rPr>
          <w:rFonts w:ascii="Times New Roman" w:hAnsi="Times New Roman" w:cs="Times New Roman"/>
          <w:sz w:val="24"/>
          <w:szCs w:val="24"/>
        </w:rPr>
        <w:t>постановлени</w:t>
      </w:r>
      <w:r w:rsidR="00857ABE">
        <w:rPr>
          <w:rFonts w:ascii="Times New Roman" w:hAnsi="Times New Roman" w:cs="Times New Roman"/>
          <w:sz w:val="24"/>
          <w:szCs w:val="24"/>
        </w:rPr>
        <w:t>ем</w:t>
      </w:r>
      <w:r w:rsidR="00B7725F" w:rsidRPr="001B307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25F" w:rsidRPr="001B3079">
        <w:rPr>
          <w:rFonts w:ascii="Times New Roman" w:hAnsi="Times New Roman" w:cs="Times New Roman"/>
          <w:sz w:val="24"/>
          <w:szCs w:val="24"/>
        </w:rPr>
        <w:t>Кушв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ABE" w:rsidRDefault="00F31DD7" w:rsidP="00857AB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10.2013г. № 2029</w:t>
      </w:r>
    </w:p>
    <w:p w:rsidR="00B7725F" w:rsidRPr="001B3079" w:rsidRDefault="00B7725F" w:rsidP="005860AA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роведении конкурса скульптур из снега на территории Кушвинского городского округа»</w:t>
      </w:r>
      <w:r w:rsidR="00586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25F" w:rsidRPr="001B3079" w:rsidRDefault="00B7725F" w:rsidP="00B77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ABE" w:rsidRDefault="00857ABE" w:rsidP="00207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725F" w:rsidRPr="001B3079" w:rsidRDefault="00B7725F" w:rsidP="00B77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079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B7725F" w:rsidRPr="001B3079" w:rsidRDefault="00B7725F" w:rsidP="00B77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079">
        <w:rPr>
          <w:rFonts w:ascii="Times New Roman" w:hAnsi="Times New Roman" w:cs="Times New Roman"/>
          <w:b/>
          <w:sz w:val="24"/>
          <w:szCs w:val="24"/>
        </w:rPr>
        <w:t>оргкомитета по проведению конкурса</w:t>
      </w:r>
    </w:p>
    <w:p w:rsidR="00B7725F" w:rsidRPr="001B3079" w:rsidRDefault="00B7725F" w:rsidP="00B77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079">
        <w:rPr>
          <w:rFonts w:ascii="Times New Roman" w:hAnsi="Times New Roman" w:cs="Times New Roman"/>
          <w:b/>
          <w:sz w:val="24"/>
          <w:szCs w:val="24"/>
        </w:rPr>
        <w:t>скульптур из снега</w:t>
      </w:r>
      <w:r w:rsidRPr="001B3079">
        <w:rPr>
          <w:rFonts w:ascii="Times New Roman" w:hAnsi="Times New Roman" w:cs="Times New Roman"/>
          <w:sz w:val="28"/>
          <w:szCs w:val="28"/>
        </w:rPr>
        <w:t xml:space="preserve"> </w:t>
      </w:r>
      <w:r w:rsidRPr="001B3079">
        <w:rPr>
          <w:rFonts w:ascii="Times New Roman" w:hAnsi="Times New Roman" w:cs="Times New Roman"/>
          <w:b/>
          <w:sz w:val="24"/>
          <w:szCs w:val="24"/>
        </w:rPr>
        <w:t>на территории Кушвинского городского округа</w:t>
      </w:r>
    </w:p>
    <w:p w:rsidR="00B7725F" w:rsidRPr="001B3079" w:rsidRDefault="00B7725F" w:rsidP="00207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512"/>
      </w:tblGrid>
      <w:tr w:rsidR="00C47DBB" w:rsidRPr="001B3079" w:rsidTr="00072350">
        <w:tc>
          <w:tcPr>
            <w:tcW w:w="4361" w:type="dxa"/>
          </w:tcPr>
          <w:p w:rsidR="00C47DBB" w:rsidRPr="001B3079" w:rsidRDefault="00C47DBB" w:rsidP="0098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7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5512" w:type="dxa"/>
          </w:tcPr>
          <w:p w:rsidR="00C47DBB" w:rsidRPr="001B3079" w:rsidRDefault="00C47DBB" w:rsidP="0098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BB" w:rsidRPr="001B3079" w:rsidTr="00072350">
        <w:tc>
          <w:tcPr>
            <w:tcW w:w="4361" w:type="dxa"/>
          </w:tcPr>
          <w:p w:rsidR="00C47DBB" w:rsidRPr="001B3079" w:rsidRDefault="00C47DBB" w:rsidP="0007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3079">
              <w:rPr>
                <w:rFonts w:ascii="Times New Roman" w:hAnsi="Times New Roman" w:cs="Times New Roman"/>
                <w:sz w:val="24"/>
                <w:szCs w:val="24"/>
              </w:rPr>
              <w:t>Веремчук Владимир Николаевич</w:t>
            </w:r>
          </w:p>
        </w:tc>
        <w:tc>
          <w:tcPr>
            <w:tcW w:w="5512" w:type="dxa"/>
          </w:tcPr>
          <w:p w:rsidR="00C47DBB" w:rsidRPr="001B3079" w:rsidRDefault="00C47DBB" w:rsidP="000543F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307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ушвинского городского округа по социальным вопросам</w:t>
            </w:r>
          </w:p>
        </w:tc>
      </w:tr>
      <w:tr w:rsidR="00C47DBB" w:rsidRPr="001B3079" w:rsidTr="00072350">
        <w:tc>
          <w:tcPr>
            <w:tcW w:w="4361" w:type="dxa"/>
          </w:tcPr>
          <w:p w:rsidR="00C47DBB" w:rsidRPr="001B3079" w:rsidRDefault="00C47DBB" w:rsidP="0098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79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оргкомитета</w:t>
            </w:r>
          </w:p>
        </w:tc>
        <w:tc>
          <w:tcPr>
            <w:tcW w:w="5512" w:type="dxa"/>
          </w:tcPr>
          <w:p w:rsidR="00C47DBB" w:rsidRPr="001B3079" w:rsidRDefault="00C47DBB" w:rsidP="000543F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BB" w:rsidRPr="001B3079" w:rsidTr="00072350">
        <w:tc>
          <w:tcPr>
            <w:tcW w:w="4361" w:type="dxa"/>
          </w:tcPr>
          <w:p w:rsidR="00C47DBB" w:rsidRPr="001B3079" w:rsidRDefault="00C47DBB" w:rsidP="0098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3079">
              <w:rPr>
                <w:rFonts w:ascii="Times New Roman" w:hAnsi="Times New Roman" w:cs="Times New Roman"/>
                <w:sz w:val="24"/>
                <w:szCs w:val="24"/>
              </w:rPr>
              <w:t>Третьякова Татьяна Аркадьевна</w:t>
            </w:r>
          </w:p>
        </w:tc>
        <w:tc>
          <w:tcPr>
            <w:tcW w:w="5512" w:type="dxa"/>
          </w:tcPr>
          <w:p w:rsidR="00C47DBB" w:rsidRPr="001B3079" w:rsidRDefault="00C47DBB" w:rsidP="000543F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чальник </w:t>
            </w:r>
            <w:r w:rsidRPr="001B3079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307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винского городского округа</w:t>
            </w:r>
          </w:p>
        </w:tc>
      </w:tr>
      <w:tr w:rsidR="00C47DBB" w:rsidTr="00072350">
        <w:tc>
          <w:tcPr>
            <w:tcW w:w="4361" w:type="dxa"/>
          </w:tcPr>
          <w:p w:rsidR="00C47DBB" w:rsidRPr="006414A7" w:rsidRDefault="00C47DBB" w:rsidP="00983F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A7">
              <w:rPr>
                <w:rFonts w:ascii="Times New Roman" w:hAnsi="Times New Roman" w:cs="Times New Roman"/>
                <w:b/>
                <w:sz w:val="24"/>
                <w:szCs w:val="24"/>
              </w:rPr>
              <w:t>Члены оргкомитета</w:t>
            </w:r>
          </w:p>
        </w:tc>
        <w:tc>
          <w:tcPr>
            <w:tcW w:w="5512" w:type="dxa"/>
          </w:tcPr>
          <w:p w:rsidR="00C47DBB" w:rsidRPr="00300D35" w:rsidRDefault="00C47DBB" w:rsidP="000543F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BB" w:rsidTr="00072350">
        <w:tc>
          <w:tcPr>
            <w:tcW w:w="4361" w:type="dxa"/>
          </w:tcPr>
          <w:p w:rsidR="00C47DBB" w:rsidRPr="00300D35" w:rsidRDefault="00C47DBB" w:rsidP="0020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0D35">
              <w:rPr>
                <w:rFonts w:ascii="Times New Roman" w:hAnsi="Times New Roman" w:cs="Times New Roman"/>
                <w:sz w:val="24"/>
                <w:szCs w:val="24"/>
              </w:rPr>
              <w:t>Бушуев Виктор Васильевич</w:t>
            </w:r>
          </w:p>
        </w:tc>
        <w:tc>
          <w:tcPr>
            <w:tcW w:w="5512" w:type="dxa"/>
          </w:tcPr>
          <w:p w:rsidR="00C47DBB" w:rsidRDefault="00C47DBB" w:rsidP="0020459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подаватель Муниципального бюджетного учреждения дополнительного образования детей </w:t>
            </w:r>
            <w:r w:rsidRPr="00300D35">
              <w:rPr>
                <w:rFonts w:ascii="Times New Roman" w:hAnsi="Times New Roman" w:cs="Times New Roman"/>
                <w:sz w:val="24"/>
                <w:szCs w:val="24"/>
              </w:rPr>
              <w:t>«Кушвинская детская школа искусств №1»</w:t>
            </w:r>
          </w:p>
        </w:tc>
      </w:tr>
      <w:tr w:rsidR="00C47DBB" w:rsidTr="00072350">
        <w:tc>
          <w:tcPr>
            <w:tcW w:w="4361" w:type="dxa"/>
          </w:tcPr>
          <w:p w:rsidR="00C47DBB" w:rsidRPr="00300D35" w:rsidRDefault="00C47DBB" w:rsidP="0098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рицкая Ирина Евгеньевна</w:t>
            </w:r>
          </w:p>
        </w:tc>
        <w:tc>
          <w:tcPr>
            <w:tcW w:w="5512" w:type="dxa"/>
          </w:tcPr>
          <w:p w:rsidR="00C47DBB" w:rsidRPr="00300D35" w:rsidRDefault="00C47DBB" w:rsidP="00C47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градостроительства и архитектуры администрации Кушвинского городского округа</w:t>
            </w:r>
          </w:p>
        </w:tc>
      </w:tr>
      <w:tr w:rsidR="00C47DBB" w:rsidTr="00072350">
        <w:tc>
          <w:tcPr>
            <w:tcW w:w="4361" w:type="dxa"/>
          </w:tcPr>
          <w:p w:rsidR="00C47DBB" w:rsidRDefault="00C47DBB" w:rsidP="0020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чинина Галина Михайловна</w:t>
            </w:r>
          </w:p>
          <w:p w:rsidR="00C47DBB" w:rsidRDefault="00C47DBB" w:rsidP="0020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DBB" w:rsidRDefault="00C47DBB" w:rsidP="0020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DBB" w:rsidRDefault="00C47DBB" w:rsidP="0020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DBB" w:rsidRPr="00300D35" w:rsidRDefault="00C47DBB" w:rsidP="0020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C47DBB" w:rsidRDefault="00C47DBB" w:rsidP="0020459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чальник отдела по развитию потребительского рынка, предпринимательства, транспорта и экологии администрации Кушвинского городского округа;</w:t>
            </w:r>
          </w:p>
        </w:tc>
      </w:tr>
      <w:tr w:rsidR="00C47DBB" w:rsidTr="00072350">
        <w:tc>
          <w:tcPr>
            <w:tcW w:w="4361" w:type="dxa"/>
          </w:tcPr>
          <w:p w:rsidR="00C47DBB" w:rsidRPr="00300D35" w:rsidRDefault="00C47DBB" w:rsidP="0020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0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D35">
              <w:rPr>
                <w:rFonts w:ascii="Times New Roman" w:hAnsi="Times New Roman" w:cs="Times New Roman"/>
                <w:sz w:val="24"/>
                <w:szCs w:val="24"/>
              </w:rPr>
              <w:t>Калганова</w:t>
            </w:r>
            <w:proofErr w:type="spellEnd"/>
            <w:r w:rsidRPr="00300D3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лья Владимировна</w:t>
            </w:r>
          </w:p>
        </w:tc>
        <w:tc>
          <w:tcPr>
            <w:tcW w:w="5512" w:type="dxa"/>
          </w:tcPr>
          <w:p w:rsidR="00C47DBB" w:rsidRPr="00300D35" w:rsidRDefault="00C47DBB" w:rsidP="0020459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ректор Муниципального казенного учреждения культуры «Кушвинский краеведческий музей»</w:t>
            </w:r>
          </w:p>
        </w:tc>
      </w:tr>
      <w:tr w:rsidR="00C47DBB" w:rsidTr="00072350">
        <w:tc>
          <w:tcPr>
            <w:tcW w:w="4361" w:type="dxa"/>
          </w:tcPr>
          <w:p w:rsidR="00C47DBB" w:rsidRDefault="00C47DBB" w:rsidP="0020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5512" w:type="dxa"/>
          </w:tcPr>
          <w:p w:rsidR="00C47DBB" w:rsidRDefault="00C47DBB" w:rsidP="0020459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путат Думы Кушвинского городского округа, лидер молодежного дви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Южная» (по согласованию)</w:t>
            </w:r>
          </w:p>
        </w:tc>
      </w:tr>
      <w:tr w:rsidR="00C47DBB" w:rsidTr="00072350">
        <w:tc>
          <w:tcPr>
            <w:tcW w:w="4361" w:type="dxa"/>
          </w:tcPr>
          <w:p w:rsidR="00C47DBB" w:rsidRPr="00300D35" w:rsidRDefault="00C47DBB" w:rsidP="0020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0D35">
              <w:rPr>
                <w:rFonts w:ascii="Times New Roman" w:hAnsi="Times New Roman" w:cs="Times New Roman"/>
                <w:sz w:val="24"/>
                <w:szCs w:val="24"/>
              </w:rPr>
              <w:t>Маллаянова Елена Анатольевна</w:t>
            </w:r>
          </w:p>
        </w:tc>
        <w:tc>
          <w:tcPr>
            <w:tcW w:w="5512" w:type="dxa"/>
          </w:tcPr>
          <w:p w:rsidR="00C47DBB" w:rsidRDefault="00C47DBB" w:rsidP="0020459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начальника </w:t>
            </w:r>
            <w:r w:rsidRPr="00300D35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300D3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винского городского округа </w:t>
            </w:r>
          </w:p>
        </w:tc>
      </w:tr>
      <w:tr w:rsidR="00C47DBB" w:rsidTr="00072350">
        <w:tc>
          <w:tcPr>
            <w:tcW w:w="4361" w:type="dxa"/>
          </w:tcPr>
          <w:p w:rsidR="00C47DBB" w:rsidRPr="00300D35" w:rsidRDefault="00C47DBB" w:rsidP="0020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00D35">
              <w:rPr>
                <w:rFonts w:ascii="Times New Roman" w:hAnsi="Times New Roman" w:cs="Times New Roman"/>
                <w:sz w:val="24"/>
                <w:szCs w:val="24"/>
              </w:rPr>
              <w:t>Мечев</w:t>
            </w:r>
            <w:proofErr w:type="spellEnd"/>
            <w:r w:rsidRPr="00300D35">
              <w:rPr>
                <w:rFonts w:ascii="Times New Roman" w:hAnsi="Times New Roman" w:cs="Times New Roman"/>
                <w:sz w:val="24"/>
                <w:szCs w:val="24"/>
              </w:rPr>
              <w:t xml:space="preserve"> Игорь Валентинович</w:t>
            </w:r>
          </w:p>
        </w:tc>
        <w:tc>
          <w:tcPr>
            <w:tcW w:w="5512" w:type="dxa"/>
          </w:tcPr>
          <w:p w:rsidR="00C47DBB" w:rsidRDefault="00C47DBB" w:rsidP="0020459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0D35">
              <w:rPr>
                <w:rFonts w:ascii="Times New Roman" w:hAnsi="Times New Roman" w:cs="Times New Roman"/>
                <w:sz w:val="24"/>
                <w:szCs w:val="24"/>
              </w:rPr>
              <w:t>председатель городской организации Профсоюза работников народного образования и науки РФ г. Кушвы, 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циальной политике</w:t>
            </w:r>
            <w:r w:rsidRPr="00300D35">
              <w:rPr>
                <w:rFonts w:ascii="Times New Roman" w:hAnsi="Times New Roman" w:cs="Times New Roman"/>
                <w:sz w:val="24"/>
                <w:szCs w:val="24"/>
              </w:rPr>
              <w:t xml:space="preserve"> Думы К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300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7DBB" w:rsidTr="00072350">
        <w:tc>
          <w:tcPr>
            <w:tcW w:w="4361" w:type="dxa"/>
          </w:tcPr>
          <w:p w:rsidR="00C47DBB" w:rsidRPr="00300D35" w:rsidRDefault="00C47DBB" w:rsidP="0098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0D35">
              <w:rPr>
                <w:rFonts w:ascii="Times New Roman" w:hAnsi="Times New Roman" w:cs="Times New Roman"/>
                <w:sz w:val="24"/>
                <w:szCs w:val="24"/>
              </w:rPr>
              <w:t>Переса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Леонидовна</w:t>
            </w:r>
          </w:p>
        </w:tc>
        <w:tc>
          <w:tcPr>
            <w:tcW w:w="5512" w:type="dxa"/>
          </w:tcPr>
          <w:p w:rsidR="00C47DBB" w:rsidRDefault="00C47DBB" w:rsidP="000543F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0D35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казенного учреждения </w:t>
            </w:r>
            <w:r w:rsidRPr="00300D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винского городского округа</w:t>
            </w:r>
            <w:r w:rsidRPr="00300D35">
              <w:rPr>
                <w:rFonts w:ascii="Times New Roman" w:hAnsi="Times New Roman" w:cs="Times New Roman"/>
                <w:sz w:val="24"/>
                <w:szCs w:val="24"/>
              </w:rPr>
              <w:t xml:space="preserve"> «Телерадиокомитет»</w:t>
            </w:r>
          </w:p>
        </w:tc>
      </w:tr>
      <w:tr w:rsidR="004D4857" w:rsidTr="00072350">
        <w:trPr>
          <w:trHeight w:val="1386"/>
        </w:trPr>
        <w:tc>
          <w:tcPr>
            <w:tcW w:w="4361" w:type="dxa"/>
          </w:tcPr>
          <w:p w:rsidR="004D4857" w:rsidRDefault="004D4857" w:rsidP="0020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0D35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5512" w:type="dxa"/>
          </w:tcPr>
          <w:p w:rsidR="004D4857" w:rsidRDefault="004D4857" w:rsidP="0020459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лавный </w:t>
            </w:r>
            <w:r w:rsidRPr="00300D35">
              <w:rPr>
                <w:rFonts w:ascii="Times New Roman" w:hAnsi="Times New Roman" w:cs="Times New Roman"/>
                <w:sz w:val="24"/>
                <w:szCs w:val="24"/>
              </w:rPr>
              <w:t>редактор газеты «Кушвинский рабоч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4D4857" w:rsidRDefault="004D4857" w:rsidP="006B5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0AA" w:rsidRPr="001B3079" w:rsidRDefault="006B532C" w:rsidP="006B5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6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ABE">
        <w:rPr>
          <w:rFonts w:ascii="Times New Roman" w:hAnsi="Times New Roman" w:cs="Times New Roman"/>
          <w:sz w:val="24"/>
          <w:szCs w:val="24"/>
        </w:rPr>
        <w:t>УТВЕРЖДЕНО</w:t>
      </w:r>
    </w:p>
    <w:p w:rsidR="00857ABE" w:rsidRDefault="005860AA" w:rsidP="005860AA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1B3079">
        <w:rPr>
          <w:rFonts w:ascii="Times New Roman" w:hAnsi="Times New Roman" w:cs="Times New Roman"/>
          <w:sz w:val="24"/>
          <w:szCs w:val="24"/>
        </w:rPr>
        <w:t>постановлени</w:t>
      </w:r>
      <w:r w:rsidR="00857ABE">
        <w:rPr>
          <w:rFonts w:ascii="Times New Roman" w:hAnsi="Times New Roman" w:cs="Times New Roman"/>
          <w:sz w:val="24"/>
          <w:szCs w:val="24"/>
        </w:rPr>
        <w:t>ем</w:t>
      </w:r>
      <w:r w:rsidRPr="001B307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079">
        <w:rPr>
          <w:rFonts w:ascii="Times New Roman" w:hAnsi="Times New Roman" w:cs="Times New Roman"/>
          <w:sz w:val="24"/>
          <w:szCs w:val="24"/>
        </w:rPr>
        <w:t>Кушв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7ABE" w:rsidRDefault="00E67508" w:rsidP="00857AB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10.2013г. № 2029</w:t>
      </w:r>
    </w:p>
    <w:p w:rsidR="005860AA" w:rsidRPr="001B3079" w:rsidRDefault="005860AA" w:rsidP="005860AA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проведении конкурса скульптур из снега на территории Кушвинского городского округа»  </w:t>
      </w:r>
    </w:p>
    <w:p w:rsidR="005860AA" w:rsidRPr="001B3079" w:rsidRDefault="005860AA" w:rsidP="00586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0AA" w:rsidRDefault="005860AA" w:rsidP="009C3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ABE" w:rsidRDefault="00857ABE" w:rsidP="009C3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2F9" w:rsidRPr="009C3626" w:rsidRDefault="00F442F9" w:rsidP="009C3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62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442F9" w:rsidRPr="009C3626" w:rsidRDefault="00837DE7" w:rsidP="009C3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442F9" w:rsidRPr="009C3626">
        <w:rPr>
          <w:rFonts w:ascii="Times New Roman" w:hAnsi="Times New Roman" w:cs="Times New Roman"/>
          <w:b/>
          <w:sz w:val="24"/>
          <w:szCs w:val="24"/>
        </w:rPr>
        <w:t>конкурсе скульптур из снега</w:t>
      </w:r>
      <w:r w:rsidR="00F442F9" w:rsidRPr="009C3626">
        <w:rPr>
          <w:rFonts w:ascii="Times New Roman" w:hAnsi="Times New Roman" w:cs="Times New Roman"/>
          <w:sz w:val="24"/>
          <w:szCs w:val="24"/>
        </w:rPr>
        <w:t xml:space="preserve"> </w:t>
      </w:r>
      <w:r w:rsidR="00F442F9" w:rsidRPr="009C3626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</w:p>
    <w:p w:rsidR="00F442F9" w:rsidRPr="009C3626" w:rsidRDefault="00F442F9" w:rsidP="009C3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626">
        <w:rPr>
          <w:rFonts w:ascii="Times New Roman" w:hAnsi="Times New Roman" w:cs="Times New Roman"/>
          <w:b/>
          <w:sz w:val="24"/>
          <w:szCs w:val="24"/>
        </w:rPr>
        <w:t>Кушвинского городского округа</w:t>
      </w:r>
    </w:p>
    <w:p w:rsidR="00F442F9" w:rsidRPr="009C3626" w:rsidRDefault="00F442F9" w:rsidP="009C3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2F9" w:rsidRPr="009C3626" w:rsidRDefault="00F442F9" w:rsidP="009C3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2F9" w:rsidRPr="009C3626" w:rsidRDefault="00F442F9" w:rsidP="009C3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626">
        <w:rPr>
          <w:rFonts w:ascii="Times New Roman" w:hAnsi="Times New Roman" w:cs="Times New Roman"/>
          <w:b/>
          <w:sz w:val="24"/>
          <w:szCs w:val="24"/>
        </w:rPr>
        <w:t>Учредители и организаторы</w:t>
      </w:r>
    </w:p>
    <w:p w:rsidR="00F442F9" w:rsidRPr="009C3626" w:rsidRDefault="00F442F9" w:rsidP="009C3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2F9" w:rsidRPr="009C3626" w:rsidRDefault="00F442F9" w:rsidP="00072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626">
        <w:rPr>
          <w:rFonts w:ascii="Times New Roman" w:hAnsi="Times New Roman" w:cs="Times New Roman"/>
          <w:sz w:val="24"/>
          <w:szCs w:val="24"/>
        </w:rPr>
        <w:t>Администрация Кушвинского городского округа</w:t>
      </w:r>
      <w:r w:rsidR="005860AA">
        <w:rPr>
          <w:rFonts w:ascii="Times New Roman" w:hAnsi="Times New Roman" w:cs="Times New Roman"/>
          <w:sz w:val="24"/>
          <w:szCs w:val="24"/>
        </w:rPr>
        <w:t>;</w:t>
      </w:r>
    </w:p>
    <w:p w:rsidR="00F442F9" w:rsidRPr="009C3626" w:rsidRDefault="00F442F9" w:rsidP="00072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626">
        <w:rPr>
          <w:rFonts w:ascii="Times New Roman" w:hAnsi="Times New Roman" w:cs="Times New Roman"/>
          <w:sz w:val="24"/>
          <w:szCs w:val="24"/>
        </w:rPr>
        <w:t>Управление культуры Кушвинского городского округа</w:t>
      </w:r>
      <w:r w:rsidR="005860AA">
        <w:rPr>
          <w:rFonts w:ascii="Times New Roman" w:hAnsi="Times New Roman" w:cs="Times New Roman"/>
          <w:sz w:val="24"/>
          <w:szCs w:val="24"/>
        </w:rPr>
        <w:t>.</w:t>
      </w:r>
      <w:r w:rsidR="009C3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2F9" w:rsidRPr="009C3626" w:rsidRDefault="00F442F9" w:rsidP="00072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2F9" w:rsidRPr="009C3626" w:rsidRDefault="00F442F9" w:rsidP="009C36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2F9" w:rsidRPr="009C3626" w:rsidRDefault="00F442F9" w:rsidP="009C3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626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F442F9" w:rsidRPr="009C3626" w:rsidRDefault="00F442F9" w:rsidP="00F960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BA2" w:rsidRPr="00072350" w:rsidRDefault="00072350" w:rsidP="000723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C5BA2" w:rsidRPr="00072350">
        <w:rPr>
          <w:rFonts w:ascii="Times New Roman" w:hAnsi="Times New Roman" w:cs="Times New Roman"/>
          <w:color w:val="000000"/>
          <w:sz w:val="24"/>
          <w:szCs w:val="24"/>
        </w:rPr>
        <w:t>Создание позитивного образа территории</w:t>
      </w:r>
      <w:r w:rsidR="00504AAD">
        <w:rPr>
          <w:rFonts w:ascii="Times New Roman" w:hAnsi="Times New Roman" w:cs="Times New Roman"/>
          <w:color w:val="000000"/>
          <w:sz w:val="24"/>
          <w:szCs w:val="24"/>
        </w:rPr>
        <w:t xml:space="preserve"> Кушвинского городского округа.</w:t>
      </w:r>
      <w:r w:rsidRPr="000723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7235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C5BA2" w:rsidRPr="009E389D" w:rsidRDefault="00072350" w:rsidP="0007235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04AAD">
        <w:rPr>
          <w:rFonts w:ascii="Times New Roman" w:hAnsi="Times New Roman" w:cs="Times New Roman"/>
          <w:color w:val="000000"/>
          <w:sz w:val="24"/>
          <w:szCs w:val="24"/>
        </w:rPr>
        <w:t xml:space="preserve">Приобщение жителей </w:t>
      </w:r>
      <w:r w:rsidR="00BC5BA2" w:rsidRPr="009E389D">
        <w:rPr>
          <w:rFonts w:ascii="Times New Roman" w:hAnsi="Times New Roman" w:cs="Times New Roman"/>
          <w:color w:val="000000"/>
          <w:sz w:val="24"/>
          <w:szCs w:val="24"/>
        </w:rPr>
        <w:t xml:space="preserve">Кушвинского </w:t>
      </w:r>
      <w:r w:rsidR="00504AAD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к </w:t>
      </w:r>
      <w:r>
        <w:rPr>
          <w:rFonts w:ascii="Times New Roman" w:hAnsi="Times New Roman" w:cs="Times New Roman"/>
          <w:color w:val="000000"/>
          <w:sz w:val="24"/>
          <w:szCs w:val="24"/>
        </w:rPr>
        <w:t>творчеству</w:t>
      </w:r>
      <w:r w:rsidR="00504AA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E389D" w:rsidRPr="00AC0A23" w:rsidRDefault="00AC0A23" w:rsidP="00AC0A2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E389D" w:rsidRPr="00AC0A23">
        <w:rPr>
          <w:rFonts w:ascii="Times New Roman" w:hAnsi="Times New Roman" w:cs="Times New Roman"/>
          <w:color w:val="000000"/>
          <w:sz w:val="24"/>
          <w:szCs w:val="24"/>
        </w:rPr>
        <w:t>Организация занятости взрослых и детей</w:t>
      </w:r>
      <w:r w:rsidR="00504AAD">
        <w:rPr>
          <w:rFonts w:ascii="Times New Roman" w:hAnsi="Times New Roman" w:cs="Times New Roman"/>
          <w:color w:val="000000"/>
          <w:sz w:val="24"/>
          <w:szCs w:val="24"/>
        </w:rPr>
        <w:t xml:space="preserve"> в зимнее время.</w:t>
      </w:r>
    </w:p>
    <w:p w:rsidR="00F442F9" w:rsidRPr="009E389D" w:rsidRDefault="00AC0A23" w:rsidP="009E389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504AAD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площадки для </w:t>
      </w:r>
      <w:r w:rsidR="00F442F9" w:rsidRPr="009E389D">
        <w:rPr>
          <w:rFonts w:ascii="Times New Roman" w:hAnsi="Times New Roman" w:cs="Times New Roman"/>
          <w:color w:val="000000"/>
          <w:sz w:val="24"/>
          <w:szCs w:val="24"/>
        </w:rPr>
        <w:t>отдыха детей и взрослого населения</w:t>
      </w:r>
      <w:r w:rsidR="00504A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42F9" w:rsidRPr="009C3626" w:rsidRDefault="00F442F9" w:rsidP="009C36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2F9" w:rsidRPr="009C3626" w:rsidRDefault="00F442F9" w:rsidP="009C3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626">
        <w:rPr>
          <w:rFonts w:ascii="Times New Roman" w:hAnsi="Times New Roman" w:cs="Times New Roman"/>
          <w:b/>
          <w:sz w:val="24"/>
          <w:szCs w:val="24"/>
        </w:rPr>
        <w:t>Сроки и место проведения</w:t>
      </w:r>
    </w:p>
    <w:p w:rsidR="00F442F9" w:rsidRPr="009C3626" w:rsidRDefault="00F442F9" w:rsidP="009C3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2F9" w:rsidRPr="009C3626" w:rsidRDefault="00F442F9" w:rsidP="009C3626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C3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626">
        <w:rPr>
          <w:rFonts w:ascii="Times New Roman" w:hAnsi="Times New Roman" w:cs="Times New Roman"/>
          <w:b/>
          <w:sz w:val="24"/>
          <w:szCs w:val="24"/>
        </w:rPr>
        <w:tab/>
      </w:r>
      <w:r w:rsidRPr="009C3626">
        <w:rPr>
          <w:rFonts w:ascii="Times New Roman" w:hAnsi="Times New Roman" w:cs="Times New Roman"/>
          <w:sz w:val="24"/>
          <w:szCs w:val="24"/>
        </w:rPr>
        <w:t>Конкурс проводится с 1</w:t>
      </w:r>
      <w:r w:rsidR="005860AA">
        <w:rPr>
          <w:rFonts w:ascii="Times New Roman" w:hAnsi="Times New Roman" w:cs="Times New Roman"/>
          <w:sz w:val="24"/>
          <w:szCs w:val="24"/>
        </w:rPr>
        <w:t xml:space="preserve"> </w:t>
      </w:r>
      <w:r w:rsidR="009C3626">
        <w:rPr>
          <w:rFonts w:ascii="Times New Roman" w:hAnsi="Times New Roman" w:cs="Times New Roman"/>
          <w:sz w:val="24"/>
          <w:szCs w:val="24"/>
        </w:rPr>
        <w:t>ноября</w:t>
      </w:r>
      <w:r w:rsidRPr="009C3626">
        <w:rPr>
          <w:rFonts w:ascii="Times New Roman" w:hAnsi="Times New Roman" w:cs="Times New Roman"/>
          <w:sz w:val="24"/>
          <w:szCs w:val="24"/>
        </w:rPr>
        <w:t xml:space="preserve"> по 28 декабря 201</w:t>
      </w:r>
      <w:r w:rsidR="009C3626">
        <w:rPr>
          <w:rFonts w:ascii="Times New Roman" w:hAnsi="Times New Roman" w:cs="Times New Roman"/>
          <w:sz w:val="24"/>
          <w:szCs w:val="24"/>
        </w:rPr>
        <w:t>3</w:t>
      </w:r>
      <w:r w:rsidRPr="009C362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37DE7">
        <w:rPr>
          <w:rFonts w:ascii="Times New Roman" w:hAnsi="Times New Roman" w:cs="Times New Roman"/>
          <w:sz w:val="24"/>
          <w:szCs w:val="24"/>
        </w:rPr>
        <w:t xml:space="preserve">в городе Кушва </w:t>
      </w:r>
      <w:r w:rsidRPr="009C3626">
        <w:rPr>
          <w:rFonts w:ascii="Times New Roman" w:hAnsi="Times New Roman" w:cs="Times New Roman"/>
          <w:sz w:val="24"/>
          <w:szCs w:val="24"/>
        </w:rPr>
        <w:t xml:space="preserve">на площади Культуры (у здания Кушвинского дворца культуры) и </w:t>
      </w:r>
      <w:r w:rsidR="00837DE7">
        <w:rPr>
          <w:rFonts w:ascii="Times New Roman" w:hAnsi="Times New Roman" w:cs="Times New Roman"/>
          <w:sz w:val="24"/>
          <w:szCs w:val="24"/>
        </w:rPr>
        <w:t xml:space="preserve">в поселке Баранчинский Кушвинского городского округа, </w:t>
      </w:r>
      <w:r w:rsidRPr="009C3626">
        <w:rPr>
          <w:rFonts w:ascii="Times New Roman" w:hAnsi="Times New Roman" w:cs="Times New Roman"/>
          <w:sz w:val="24"/>
          <w:szCs w:val="24"/>
        </w:rPr>
        <w:t>на территории спорткомплекса «</w:t>
      </w:r>
      <w:proofErr w:type="spellStart"/>
      <w:r w:rsidRPr="009C3626">
        <w:rPr>
          <w:rFonts w:ascii="Times New Roman" w:hAnsi="Times New Roman" w:cs="Times New Roman"/>
          <w:sz w:val="24"/>
          <w:szCs w:val="24"/>
        </w:rPr>
        <w:t>Синегорец</w:t>
      </w:r>
      <w:proofErr w:type="spellEnd"/>
      <w:r w:rsidRPr="009C3626">
        <w:rPr>
          <w:rFonts w:ascii="Times New Roman" w:hAnsi="Times New Roman" w:cs="Times New Roman"/>
          <w:sz w:val="24"/>
          <w:szCs w:val="24"/>
        </w:rPr>
        <w:t>»</w:t>
      </w:r>
      <w:r w:rsidR="00837DE7">
        <w:rPr>
          <w:rFonts w:ascii="Times New Roman" w:hAnsi="Times New Roman" w:cs="Times New Roman"/>
          <w:sz w:val="24"/>
          <w:szCs w:val="24"/>
        </w:rPr>
        <w:t>.</w:t>
      </w:r>
      <w:r w:rsidRPr="009C3626">
        <w:rPr>
          <w:rFonts w:ascii="Times New Roman" w:hAnsi="Times New Roman" w:cs="Times New Roman"/>
          <w:sz w:val="24"/>
          <w:szCs w:val="24"/>
        </w:rPr>
        <w:t xml:space="preserve"> Открытие снежных городков в </w:t>
      </w:r>
      <w:proofErr w:type="gramStart"/>
      <w:r w:rsidRPr="009C362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C3626">
        <w:rPr>
          <w:rFonts w:ascii="Times New Roman" w:hAnsi="Times New Roman" w:cs="Times New Roman"/>
          <w:sz w:val="24"/>
          <w:szCs w:val="24"/>
        </w:rPr>
        <w:t>. Кушва и пос. Баранчинский</w:t>
      </w:r>
      <w:r w:rsidR="00837DE7">
        <w:rPr>
          <w:rFonts w:ascii="Times New Roman" w:hAnsi="Times New Roman" w:cs="Times New Roman"/>
          <w:sz w:val="24"/>
          <w:szCs w:val="24"/>
        </w:rPr>
        <w:t xml:space="preserve"> Кушвинского городского округа</w:t>
      </w:r>
      <w:r w:rsidRPr="009C3626">
        <w:rPr>
          <w:rFonts w:ascii="Times New Roman" w:hAnsi="Times New Roman" w:cs="Times New Roman"/>
          <w:sz w:val="24"/>
          <w:szCs w:val="24"/>
        </w:rPr>
        <w:t xml:space="preserve"> – 30 декабря </w:t>
      </w:r>
      <w:r w:rsidR="00EB751A">
        <w:rPr>
          <w:rFonts w:ascii="Times New Roman" w:hAnsi="Times New Roman" w:cs="Times New Roman"/>
          <w:sz w:val="24"/>
          <w:szCs w:val="24"/>
        </w:rPr>
        <w:t xml:space="preserve">2013 года </w:t>
      </w:r>
      <w:r w:rsidRPr="009C3626">
        <w:rPr>
          <w:rFonts w:ascii="Times New Roman" w:hAnsi="Times New Roman" w:cs="Times New Roman"/>
          <w:sz w:val="24"/>
          <w:szCs w:val="24"/>
        </w:rPr>
        <w:t>в 18.00 час.</w:t>
      </w:r>
    </w:p>
    <w:p w:rsidR="00F442F9" w:rsidRPr="009C3626" w:rsidRDefault="00F442F9" w:rsidP="009C3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626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F442F9" w:rsidRPr="009C3626" w:rsidRDefault="00F442F9" w:rsidP="009C3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2F9" w:rsidRPr="009C3626" w:rsidRDefault="00CC26A4" w:rsidP="00F96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е скульптур из снега принимают участие к</w:t>
      </w:r>
      <w:r w:rsidR="00F442F9" w:rsidRPr="009C3626">
        <w:rPr>
          <w:rFonts w:ascii="Times New Roman" w:hAnsi="Times New Roman" w:cs="Times New Roman"/>
          <w:sz w:val="24"/>
          <w:szCs w:val="24"/>
        </w:rPr>
        <w:t>оллективы и отдельные исполнители без ограничения возраста (учащиеся школ</w:t>
      </w:r>
      <w:r>
        <w:rPr>
          <w:rFonts w:ascii="Times New Roman" w:hAnsi="Times New Roman" w:cs="Times New Roman"/>
          <w:sz w:val="24"/>
          <w:szCs w:val="24"/>
        </w:rPr>
        <w:t xml:space="preserve">, студенты, </w:t>
      </w:r>
      <w:r w:rsidR="00F442F9" w:rsidRPr="009C3626">
        <w:rPr>
          <w:rFonts w:ascii="Times New Roman" w:hAnsi="Times New Roman" w:cs="Times New Roman"/>
          <w:sz w:val="24"/>
          <w:szCs w:val="24"/>
        </w:rPr>
        <w:t>творческие группы и коллективы, молодежные объединения и пр.)</w:t>
      </w:r>
    </w:p>
    <w:p w:rsidR="00F442F9" w:rsidRPr="009C3626" w:rsidRDefault="00F442F9" w:rsidP="009C3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2F9" w:rsidRPr="009C3626" w:rsidRDefault="00F442F9" w:rsidP="009C3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626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F442F9" w:rsidRPr="009C3626" w:rsidRDefault="00F442F9" w:rsidP="009C3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2F9" w:rsidRPr="009C3626" w:rsidRDefault="00AC0A23" w:rsidP="00EB7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скульптур из снега на территории Кушвинского городского округа </w:t>
      </w:r>
      <w:r w:rsidR="00F442F9" w:rsidRPr="009C3626">
        <w:rPr>
          <w:rFonts w:ascii="Times New Roman" w:hAnsi="Times New Roman" w:cs="Times New Roman"/>
          <w:sz w:val="24"/>
          <w:szCs w:val="24"/>
        </w:rPr>
        <w:t xml:space="preserve">проводится с 1 </w:t>
      </w:r>
      <w:r w:rsidR="00EB751A">
        <w:rPr>
          <w:rFonts w:ascii="Times New Roman" w:hAnsi="Times New Roman" w:cs="Times New Roman"/>
          <w:sz w:val="24"/>
          <w:szCs w:val="24"/>
        </w:rPr>
        <w:t>ноября</w:t>
      </w:r>
      <w:r w:rsidR="00F442F9" w:rsidRPr="009C3626">
        <w:rPr>
          <w:rFonts w:ascii="Times New Roman" w:hAnsi="Times New Roman" w:cs="Times New Roman"/>
          <w:sz w:val="24"/>
          <w:szCs w:val="24"/>
        </w:rPr>
        <w:t xml:space="preserve"> по 28 декабря 201</w:t>
      </w:r>
      <w:r w:rsidR="00EB751A">
        <w:rPr>
          <w:rFonts w:ascii="Times New Roman" w:hAnsi="Times New Roman" w:cs="Times New Roman"/>
          <w:sz w:val="24"/>
          <w:szCs w:val="24"/>
        </w:rPr>
        <w:t>3</w:t>
      </w:r>
      <w:r w:rsidR="00F442F9" w:rsidRPr="009C3626">
        <w:rPr>
          <w:rFonts w:ascii="Times New Roman" w:hAnsi="Times New Roman" w:cs="Times New Roman"/>
          <w:sz w:val="24"/>
          <w:szCs w:val="24"/>
        </w:rPr>
        <w:t xml:space="preserve"> года в два этапа:</w:t>
      </w:r>
    </w:p>
    <w:p w:rsidR="00F442F9" w:rsidRPr="009C3626" w:rsidRDefault="00F442F9" w:rsidP="009C36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2F9" w:rsidRPr="009C3626" w:rsidRDefault="00F442F9" w:rsidP="00F9604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626">
        <w:rPr>
          <w:rFonts w:ascii="Times New Roman" w:hAnsi="Times New Roman" w:cs="Times New Roman"/>
          <w:b/>
          <w:sz w:val="24"/>
          <w:szCs w:val="24"/>
        </w:rPr>
        <w:t xml:space="preserve">1 этап </w:t>
      </w:r>
    </w:p>
    <w:p w:rsidR="00F442F9" w:rsidRPr="00F9604C" w:rsidRDefault="00F442F9" w:rsidP="00EB75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626">
        <w:rPr>
          <w:rFonts w:ascii="Times New Roman" w:hAnsi="Times New Roman" w:cs="Times New Roman"/>
          <w:color w:val="000000"/>
          <w:sz w:val="24"/>
          <w:szCs w:val="24"/>
        </w:rPr>
        <w:t>Участникам конкурса необходимо до 1 декабря 201</w:t>
      </w:r>
      <w:r w:rsidR="00EB751A">
        <w:rPr>
          <w:rFonts w:ascii="Times New Roman" w:hAnsi="Times New Roman" w:cs="Times New Roman"/>
          <w:color w:val="000000"/>
          <w:sz w:val="24"/>
          <w:szCs w:val="24"/>
        </w:rPr>
        <w:t xml:space="preserve">3 года </w:t>
      </w:r>
      <w:r w:rsidRPr="009C3626">
        <w:rPr>
          <w:rFonts w:ascii="Times New Roman" w:hAnsi="Times New Roman" w:cs="Times New Roman"/>
          <w:color w:val="000000"/>
          <w:sz w:val="24"/>
          <w:szCs w:val="24"/>
        </w:rPr>
        <w:t>подать в оргкомитет з</w:t>
      </w:r>
      <w:r w:rsidR="00EB751A">
        <w:rPr>
          <w:rFonts w:ascii="Times New Roman" w:hAnsi="Times New Roman" w:cs="Times New Roman"/>
          <w:color w:val="000000"/>
          <w:sz w:val="24"/>
          <w:szCs w:val="24"/>
        </w:rPr>
        <w:t xml:space="preserve">аявку на участие в конкурсе по </w:t>
      </w:r>
      <w:r w:rsidRPr="009C3626">
        <w:rPr>
          <w:rFonts w:ascii="Times New Roman" w:hAnsi="Times New Roman" w:cs="Times New Roman"/>
          <w:color w:val="000000"/>
          <w:sz w:val="24"/>
          <w:szCs w:val="24"/>
        </w:rPr>
        <w:t>форме (</w:t>
      </w:r>
      <w:proofErr w:type="gramStart"/>
      <w:r w:rsidRPr="009C3626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9C3626">
        <w:rPr>
          <w:rFonts w:ascii="Times New Roman" w:hAnsi="Times New Roman" w:cs="Times New Roman"/>
          <w:color w:val="000000"/>
          <w:sz w:val="24"/>
          <w:szCs w:val="24"/>
        </w:rPr>
        <w:t xml:space="preserve">. приложение). Заявки принимаются по адресу: </w:t>
      </w:r>
      <w:proofErr w:type="gramStart"/>
      <w:r w:rsidRPr="009C3626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9C3626">
        <w:rPr>
          <w:rFonts w:ascii="Times New Roman" w:hAnsi="Times New Roman" w:cs="Times New Roman"/>
          <w:color w:val="000000"/>
          <w:sz w:val="24"/>
          <w:szCs w:val="24"/>
        </w:rPr>
        <w:t>. Кушва, ул. Луначарского, 5 (Кушвинская детская музыкальная школа)</w:t>
      </w:r>
      <w:r w:rsidR="00F9604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C3626">
        <w:rPr>
          <w:rFonts w:ascii="Times New Roman" w:hAnsi="Times New Roman" w:cs="Times New Roman"/>
          <w:color w:val="000000"/>
          <w:sz w:val="24"/>
          <w:szCs w:val="24"/>
        </w:rPr>
        <w:t xml:space="preserve"> 1 этаж, кабинет № 2-а, № 3, тел. 7-</w:t>
      </w:r>
      <w:r w:rsidR="00EB751A"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Pr="009C3626">
        <w:rPr>
          <w:rFonts w:ascii="Times New Roman" w:hAnsi="Times New Roman" w:cs="Times New Roman"/>
          <w:color w:val="000000"/>
          <w:sz w:val="24"/>
          <w:szCs w:val="24"/>
        </w:rPr>
        <w:t>-8</w:t>
      </w:r>
      <w:r w:rsidR="00EB75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C3626">
        <w:rPr>
          <w:rFonts w:ascii="Times New Roman" w:hAnsi="Times New Roman" w:cs="Times New Roman"/>
          <w:color w:val="000000"/>
          <w:sz w:val="24"/>
          <w:szCs w:val="24"/>
        </w:rPr>
        <w:t xml:space="preserve">, 2-70-86, </w:t>
      </w:r>
      <w:r w:rsidRPr="009C3626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9C362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C362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9C362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C3626">
        <w:rPr>
          <w:rFonts w:ascii="Times New Roman" w:hAnsi="Times New Roman" w:cs="Times New Roman"/>
          <w:color w:val="000000"/>
          <w:sz w:val="24"/>
          <w:szCs w:val="24"/>
          <w:lang w:val="en-US"/>
        </w:rPr>
        <w:t>kushvakult</w:t>
      </w:r>
      <w:proofErr w:type="spellEnd"/>
      <w:r w:rsidRPr="009C3626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Pr="009C3626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9C362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9C362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F960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42F9" w:rsidRPr="009C3626" w:rsidRDefault="00F442F9" w:rsidP="00EB7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62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астники разрабатывают эскизы снежных скульптур и представляют </w:t>
      </w:r>
      <w:r w:rsidRPr="009C3626">
        <w:rPr>
          <w:rFonts w:ascii="Times New Roman" w:hAnsi="Times New Roman" w:cs="Times New Roman"/>
          <w:sz w:val="24"/>
          <w:szCs w:val="24"/>
        </w:rPr>
        <w:t>на листе формата А</w:t>
      </w:r>
      <w:proofErr w:type="gramStart"/>
      <w:r w:rsidRPr="009C362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C36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C3626">
        <w:rPr>
          <w:rFonts w:ascii="Times New Roman" w:hAnsi="Times New Roman" w:cs="Times New Roman"/>
          <w:sz w:val="24"/>
          <w:szCs w:val="24"/>
        </w:rPr>
        <w:t xml:space="preserve">Обязательно указать </w:t>
      </w:r>
      <w:r w:rsidR="00F9604C">
        <w:rPr>
          <w:rFonts w:ascii="Times New Roman" w:hAnsi="Times New Roman" w:cs="Times New Roman"/>
          <w:sz w:val="24"/>
          <w:szCs w:val="24"/>
        </w:rPr>
        <w:t>размеры</w:t>
      </w:r>
      <w:r w:rsidRPr="009C3626">
        <w:rPr>
          <w:rFonts w:ascii="Times New Roman" w:hAnsi="Times New Roman" w:cs="Times New Roman"/>
          <w:sz w:val="24"/>
          <w:szCs w:val="24"/>
        </w:rPr>
        <w:t xml:space="preserve"> скульптуры, композиции (напри</w:t>
      </w:r>
      <w:r w:rsidR="00F9604C">
        <w:rPr>
          <w:rFonts w:ascii="Times New Roman" w:hAnsi="Times New Roman" w:cs="Times New Roman"/>
          <w:sz w:val="24"/>
          <w:szCs w:val="24"/>
        </w:rPr>
        <w:t>мер: длина – 1 м, ширина - 1 м</w:t>
      </w:r>
      <w:r w:rsidRPr="009C3626">
        <w:rPr>
          <w:rFonts w:ascii="Times New Roman" w:hAnsi="Times New Roman" w:cs="Times New Roman"/>
          <w:sz w:val="24"/>
          <w:szCs w:val="24"/>
        </w:rPr>
        <w:t>, высота</w:t>
      </w:r>
      <w:r w:rsidR="00F9604C">
        <w:rPr>
          <w:rFonts w:ascii="Times New Roman" w:hAnsi="Times New Roman" w:cs="Times New Roman"/>
          <w:sz w:val="24"/>
          <w:szCs w:val="24"/>
        </w:rPr>
        <w:t xml:space="preserve"> - 2 м</w:t>
      </w:r>
      <w:r w:rsidRPr="009C3626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9C3626">
        <w:rPr>
          <w:rFonts w:ascii="Times New Roman" w:hAnsi="Times New Roman" w:cs="Times New Roman"/>
          <w:sz w:val="24"/>
          <w:szCs w:val="24"/>
        </w:rPr>
        <w:t xml:space="preserve"> Приветствуется описание выполнения работы (алгоритм выполнения). Необходимо указать авторов, разработавших снежные скульптуры, композиции. </w:t>
      </w:r>
    </w:p>
    <w:p w:rsidR="00F442F9" w:rsidRPr="009C3626" w:rsidRDefault="00F442F9" w:rsidP="00EB7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626">
        <w:rPr>
          <w:rFonts w:ascii="Times New Roman" w:hAnsi="Times New Roman" w:cs="Times New Roman"/>
          <w:sz w:val="24"/>
          <w:szCs w:val="24"/>
        </w:rPr>
        <w:t>Все скульптуры делятся на: игровую скульптуру из снега (горка, башня, крепость, лабиринт и прочее) и собственно скульптуру из снега (это может быть любая статуя, портрет, памятник, монумент по тематике подходящий к снежному городку)</w:t>
      </w:r>
      <w:r w:rsidR="00F9604C">
        <w:rPr>
          <w:rFonts w:ascii="Times New Roman" w:hAnsi="Times New Roman" w:cs="Times New Roman"/>
          <w:sz w:val="24"/>
          <w:szCs w:val="24"/>
        </w:rPr>
        <w:t>.</w:t>
      </w:r>
    </w:p>
    <w:p w:rsidR="00F442F9" w:rsidRPr="009C3626" w:rsidRDefault="00F442F9" w:rsidP="00EB7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626">
        <w:rPr>
          <w:rFonts w:ascii="Times New Roman" w:hAnsi="Times New Roman" w:cs="Times New Roman"/>
          <w:sz w:val="24"/>
          <w:szCs w:val="24"/>
        </w:rPr>
        <w:t>Обязательным условием является возможность существования произведений в открытом пространстве площади, доступность обозрения. Кроме этого</w:t>
      </w:r>
      <w:r w:rsidR="00F9604C">
        <w:rPr>
          <w:rFonts w:ascii="Times New Roman" w:hAnsi="Times New Roman" w:cs="Times New Roman"/>
          <w:sz w:val="24"/>
          <w:szCs w:val="24"/>
        </w:rPr>
        <w:t>,</w:t>
      </w:r>
      <w:r w:rsidRPr="009C3626">
        <w:rPr>
          <w:rFonts w:ascii="Times New Roman" w:hAnsi="Times New Roman" w:cs="Times New Roman"/>
          <w:sz w:val="24"/>
          <w:szCs w:val="24"/>
        </w:rPr>
        <w:t xml:space="preserve"> приветствуется использование скульптуры в детских играх. </w:t>
      </w:r>
    </w:p>
    <w:p w:rsidR="00F442F9" w:rsidRPr="009C3626" w:rsidRDefault="00F442F9" w:rsidP="00EB7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626">
        <w:rPr>
          <w:rFonts w:ascii="Times New Roman" w:hAnsi="Times New Roman" w:cs="Times New Roman"/>
          <w:sz w:val="24"/>
          <w:szCs w:val="24"/>
        </w:rPr>
        <w:t xml:space="preserve">Произведение должно отвечать нормам безопасности. Применение электроинструментов не допускается, как и украшение </w:t>
      </w:r>
      <w:proofErr w:type="gramStart"/>
      <w:r w:rsidRPr="009C3626">
        <w:rPr>
          <w:rFonts w:ascii="Times New Roman" w:hAnsi="Times New Roman" w:cs="Times New Roman"/>
          <w:sz w:val="24"/>
          <w:szCs w:val="24"/>
        </w:rPr>
        <w:t>скульптур</w:t>
      </w:r>
      <w:proofErr w:type="gramEnd"/>
      <w:r w:rsidRPr="009C3626">
        <w:rPr>
          <w:rFonts w:ascii="Times New Roman" w:hAnsi="Times New Roman" w:cs="Times New Roman"/>
          <w:sz w:val="24"/>
          <w:szCs w:val="24"/>
        </w:rPr>
        <w:t xml:space="preserve"> электроосветительными приборами.</w:t>
      </w:r>
    </w:p>
    <w:p w:rsidR="00F442F9" w:rsidRPr="009C3626" w:rsidRDefault="00F442F9" w:rsidP="00EB7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626">
        <w:rPr>
          <w:rFonts w:ascii="Times New Roman" w:hAnsi="Times New Roman" w:cs="Times New Roman"/>
          <w:sz w:val="24"/>
          <w:szCs w:val="24"/>
        </w:rPr>
        <w:t>Организаторы конкурса и участники  проводят предварительное согласование и обсуждение эскизов (проектов) скульптур, композиций, для определения объема материальных затрат и реальности осуществления замысла.</w:t>
      </w:r>
    </w:p>
    <w:p w:rsidR="00F442F9" w:rsidRPr="009C3626" w:rsidRDefault="00F442F9" w:rsidP="009C36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2F9" w:rsidRPr="009C3626" w:rsidRDefault="00F442F9" w:rsidP="00F9604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3626">
        <w:rPr>
          <w:rFonts w:ascii="Times New Roman" w:hAnsi="Times New Roman" w:cs="Times New Roman"/>
          <w:b/>
          <w:sz w:val="24"/>
          <w:szCs w:val="24"/>
        </w:rPr>
        <w:t>2 этап</w:t>
      </w:r>
      <w:r w:rsidRPr="009C3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2F9" w:rsidRPr="009C3626" w:rsidRDefault="00F442F9" w:rsidP="00EB75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626">
        <w:rPr>
          <w:rFonts w:ascii="Times New Roman" w:hAnsi="Times New Roman" w:cs="Times New Roman"/>
          <w:sz w:val="24"/>
          <w:szCs w:val="24"/>
        </w:rPr>
        <w:t>Решение организационных вопросов по подготовке снежных заготовок для выполнения скульптур, композиций и их выполнение с 1 по 28 декабря 201</w:t>
      </w:r>
      <w:r w:rsidR="00A330EB">
        <w:rPr>
          <w:rFonts w:ascii="Times New Roman" w:hAnsi="Times New Roman" w:cs="Times New Roman"/>
          <w:sz w:val="24"/>
          <w:szCs w:val="24"/>
        </w:rPr>
        <w:t>3</w:t>
      </w:r>
      <w:r w:rsidRPr="009C3626">
        <w:rPr>
          <w:rFonts w:ascii="Times New Roman" w:hAnsi="Times New Roman" w:cs="Times New Roman"/>
          <w:sz w:val="24"/>
          <w:szCs w:val="24"/>
        </w:rPr>
        <w:t xml:space="preserve"> года. Каждая зарегистрированная группа, исполнитель получает схему расположения снежных скульптур, композиций на площади, после чего группа, исполнитель приступают к работе. </w:t>
      </w:r>
      <w:r w:rsidRPr="009C3626">
        <w:rPr>
          <w:rFonts w:ascii="Times New Roman" w:hAnsi="Times New Roman" w:cs="Times New Roman"/>
          <w:color w:val="000000"/>
          <w:sz w:val="24"/>
          <w:szCs w:val="24"/>
        </w:rPr>
        <w:t xml:space="preserve">Скульптура  должна быть не ниже </w:t>
      </w:r>
      <w:smartTag w:uri="urn:schemas-microsoft-com:office:smarttags" w:element="metricconverter">
        <w:smartTagPr>
          <w:attr w:name="ProductID" w:val="1 метра"/>
        </w:smartTagPr>
        <w:r w:rsidRPr="009C3626">
          <w:rPr>
            <w:rFonts w:ascii="Times New Roman" w:hAnsi="Times New Roman" w:cs="Times New Roman"/>
            <w:color w:val="000000"/>
            <w:sz w:val="24"/>
            <w:szCs w:val="24"/>
          </w:rPr>
          <w:t>1 метра</w:t>
        </w:r>
      </w:smartTag>
      <w:r w:rsidRPr="009C3626">
        <w:rPr>
          <w:rFonts w:ascii="Times New Roman" w:hAnsi="Times New Roman" w:cs="Times New Roman"/>
          <w:color w:val="000000"/>
          <w:sz w:val="24"/>
          <w:szCs w:val="24"/>
        </w:rPr>
        <w:t xml:space="preserve"> высотой, но не выше 2 метров. Вопросы по подготовке необходимых объемов снега для выполнения скульптур решает организатор конкурса. </w:t>
      </w:r>
    </w:p>
    <w:p w:rsidR="00F442F9" w:rsidRPr="009C3626" w:rsidRDefault="00F442F9" w:rsidP="00EB7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626">
        <w:rPr>
          <w:rFonts w:ascii="Times New Roman" w:hAnsi="Times New Roman" w:cs="Times New Roman"/>
          <w:sz w:val="24"/>
          <w:szCs w:val="24"/>
        </w:rPr>
        <w:t>Для строительства скульптуры, композиции каждая  группа, исполнитель готовит самостоятельно все необходимые инструменты и материалы (лопаты, скребки, вёдра, стремянки, проволоку, краску</w:t>
      </w:r>
      <w:r w:rsidR="00F9604C">
        <w:rPr>
          <w:rFonts w:ascii="Times New Roman" w:hAnsi="Times New Roman" w:cs="Times New Roman"/>
          <w:sz w:val="24"/>
          <w:szCs w:val="24"/>
        </w:rPr>
        <w:t xml:space="preserve"> и т.п.)</w:t>
      </w:r>
      <w:r w:rsidRPr="009C3626">
        <w:rPr>
          <w:rFonts w:ascii="Times New Roman" w:hAnsi="Times New Roman" w:cs="Times New Roman"/>
          <w:sz w:val="24"/>
          <w:szCs w:val="24"/>
        </w:rPr>
        <w:t>.</w:t>
      </w:r>
    </w:p>
    <w:p w:rsidR="00F442F9" w:rsidRPr="009C3626" w:rsidRDefault="00F442F9" w:rsidP="009C3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2F9" w:rsidRPr="009C3626" w:rsidRDefault="00F442F9" w:rsidP="009C3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626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F442F9" w:rsidRPr="009C3626" w:rsidRDefault="00F442F9" w:rsidP="009C3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2F9" w:rsidRPr="009C3626" w:rsidRDefault="00F442F9" w:rsidP="00EB7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626">
        <w:rPr>
          <w:rFonts w:ascii="Times New Roman" w:hAnsi="Times New Roman" w:cs="Times New Roman"/>
          <w:sz w:val="24"/>
          <w:szCs w:val="24"/>
        </w:rPr>
        <w:t>- творческая индивидуальность и мастерство исполнителя, группы</w:t>
      </w:r>
      <w:r w:rsidR="00F9604C">
        <w:rPr>
          <w:rFonts w:ascii="Times New Roman" w:hAnsi="Times New Roman" w:cs="Times New Roman"/>
          <w:sz w:val="24"/>
          <w:szCs w:val="24"/>
        </w:rPr>
        <w:t>;</w:t>
      </w:r>
    </w:p>
    <w:p w:rsidR="00F442F9" w:rsidRPr="009C3626" w:rsidRDefault="00F442F9" w:rsidP="00EB7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626">
        <w:rPr>
          <w:rFonts w:ascii="Times New Roman" w:hAnsi="Times New Roman" w:cs="Times New Roman"/>
          <w:sz w:val="24"/>
          <w:szCs w:val="24"/>
        </w:rPr>
        <w:t>- оригинальность раскрытия замысла</w:t>
      </w:r>
      <w:r w:rsidR="00F9604C">
        <w:rPr>
          <w:rFonts w:ascii="Times New Roman" w:hAnsi="Times New Roman" w:cs="Times New Roman"/>
          <w:sz w:val="24"/>
          <w:szCs w:val="24"/>
        </w:rPr>
        <w:t>;</w:t>
      </w:r>
    </w:p>
    <w:p w:rsidR="00F442F9" w:rsidRPr="009C3626" w:rsidRDefault="00F442F9" w:rsidP="00EB7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626">
        <w:rPr>
          <w:rFonts w:ascii="Times New Roman" w:hAnsi="Times New Roman" w:cs="Times New Roman"/>
          <w:sz w:val="24"/>
          <w:szCs w:val="24"/>
        </w:rPr>
        <w:t>- техничность выполнения, художественный вкус</w:t>
      </w:r>
      <w:r w:rsidR="00F9604C">
        <w:rPr>
          <w:rFonts w:ascii="Times New Roman" w:hAnsi="Times New Roman" w:cs="Times New Roman"/>
          <w:sz w:val="24"/>
          <w:szCs w:val="24"/>
        </w:rPr>
        <w:t>.</w:t>
      </w:r>
    </w:p>
    <w:p w:rsidR="00F442F9" w:rsidRPr="009C3626" w:rsidRDefault="00F442F9" w:rsidP="009C3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2F9" w:rsidRPr="009C3626" w:rsidRDefault="00F442F9" w:rsidP="009C3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626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F442F9" w:rsidRPr="009C3626" w:rsidRDefault="00F442F9" w:rsidP="009C3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04C" w:rsidRDefault="00F442F9" w:rsidP="009C3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626">
        <w:rPr>
          <w:rFonts w:ascii="Times New Roman" w:hAnsi="Times New Roman" w:cs="Times New Roman"/>
          <w:sz w:val="24"/>
          <w:szCs w:val="24"/>
        </w:rPr>
        <w:t>Для оценки творческих работ оргкомитет утверждает жюри конкурса. Подведение итогов конкурса проводится 29 декабря 201</w:t>
      </w:r>
      <w:r w:rsidR="00EB751A">
        <w:rPr>
          <w:rFonts w:ascii="Times New Roman" w:hAnsi="Times New Roman" w:cs="Times New Roman"/>
          <w:sz w:val="24"/>
          <w:szCs w:val="24"/>
        </w:rPr>
        <w:t>3</w:t>
      </w:r>
      <w:r w:rsidR="00837DE7">
        <w:rPr>
          <w:rFonts w:ascii="Times New Roman" w:hAnsi="Times New Roman" w:cs="Times New Roman"/>
          <w:sz w:val="24"/>
          <w:szCs w:val="24"/>
        </w:rPr>
        <w:t xml:space="preserve"> года. </w:t>
      </w:r>
      <w:r w:rsidRPr="009C3626">
        <w:rPr>
          <w:rFonts w:ascii="Times New Roman" w:hAnsi="Times New Roman" w:cs="Times New Roman"/>
          <w:sz w:val="24"/>
          <w:szCs w:val="24"/>
        </w:rPr>
        <w:t xml:space="preserve">По результатам просмотра определяются лучшие скульптуры, композиции. </w:t>
      </w:r>
    </w:p>
    <w:p w:rsidR="00F442F9" w:rsidRPr="009C3626" w:rsidRDefault="00F442F9" w:rsidP="009C3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626">
        <w:rPr>
          <w:rFonts w:ascii="Times New Roman" w:hAnsi="Times New Roman" w:cs="Times New Roman"/>
          <w:sz w:val="24"/>
          <w:szCs w:val="24"/>
        </w:rPr>
        <w:t>Участники конкурса награждаются дипломами, памятными подарками</w:t>
      </w:r>
      <w:r w:rsidR="00F9604C">
        <w:rPr>
          <w:rFonts w:ascii="Times New Roman" w:hAnsi="Times New Roman" w:cs="Times New Roman"/>
          <w:sz w:val="24"/>
          <w:szCs w:val="24"/>
        </w:rPr>
        <w:t>:</w:t>
      </w:r>
    </w:p>
    <w:p w:rsidR="00F442F9" w:rsidRPr="009C3626" w:rsidRDefault="00F442F9" w:rsidP="009C3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626">
        <w:rPr>
          <w:rFonts w:ascii="Times New Roman" w:hAnsi="Times New Roman" w:cs="Times New Roman"/>
          <w:sz w:val="24"/>
          <w:szCs w:val="24"/>
        </w:rPr>
        <w:t>за первое место – 2 приза по 5000 рублей (</w:t>
      </w:r>
      <w:proofErr w:type="gramStart"/>
      <w:r w:rsidRPr="009C362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C3626">
        <w:rPr>
          <w:rFonts w:ascii="Times New Roman" w:hAnsi="Times New Roman" w:cs="Times New Roman"/>
          <w:sz w:val="24"/>
          <w:szCs w:val="24"/>
        </w:rPr>
        <w:t>. Кушва, пос. Баранчинский)</w:t>
      </w:r>
    </w:p>
    <w:p w:rsidR="00F442F9" w:rsidRPr="009C3626" w:rsidRDefault="00F442F9" w:rsidP="009C3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626">
        <w:rPr>
          <w:rFonts w:ascii="Times New Roman" w:hAnsi="Times New Roman" w:cs="Times New Roman"/>
          <w:sz w:val="24"/>
          <w:szCs w:val="24"/>
        </w:rPr>
        <w:t>за второе место – 2 приза по 3000 рублей (</w:t>
      </w:r>
      <w:proofErr w:type="gramStart"/>
      <w:r w:rsidRPr="009C362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C3626">
        <w:rPr>
          <w:rFonts w:ascii="Times New Roman" w:hAnsi="Times New Roman" w:cs="Times New Roman"/>
          <w:sz w:val="24"/>
          <w:szCs w:val="24"/>
        </w:rPr>
        <w:t>. Кушва, пос. Баранчинский)</w:t>
      </w:r>
    </w:p>
    <w:p w:rsidR="00F442F9" w:rsidRPr="009C3626" w:rsidRDefault="00F442F9" w:rsidP="009C3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626">
        <w:rPr>
          <w:rFonts w:ascii="Times New Roman" w:hAnsi="Times New Roman" w:cs="Times New Roman"/>
          <w:sz w:val="24"/>
          <w:szCs w:val="24"/>
        </w:rPr>
        <w:t>за третье место  – 2 приза по 2000 рублей (</w:t>
      </w:r>
      <w:proofErr w:type="gramStart"/>
      <w:r w:rsidRPr="009C362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C3626">
        <w:rPr>
          <w:rFonts w:ascii="Times New Roman" w:hAnsi="Times New Roman" w:cs="Times New Roman"/>
          <w:sz w:val="24"/>
          <w:szCs w:val="24"/>
        </w:rPr>
        <w:t>. Кушва, пос. Баранчинский)</w:t>
      </w:r>
    </w:p>
    <w:p w:rsidR="00F442F9" w:rsidRPr="009C3626" w:rsidRDefault="00F442F9" w:rsidP="009C3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626">
        <w:rPr>
          <w:rFonts w:ascii="Times New Roman" w:hAnsi="Times New Roman" w:cs="Times New Roman"/>
          <w:sz w:val="24"/>
          <w:szCs w:val="24"/>
        </w:rPr>
        <w:t>Жюри конкурса вправе учредить 4 поощрительных приза по 1000 рублей, а также не присуждать какое</w:t>
      </w:r>
      <w:r w:rsidR="00F9604C">
        <w:rPr>
          <w:rFonts w:ascii="Times New Roman" w:hAnsi="Times New Roman" w:cs="Times New Roman"/>
          <w:sz w:val="24"/>
          <w:szCs w:val="24"/>
        </w:rPr>
        <w:t>-</w:t>
      </w:r>
      <w:r w:rsidRPr="009C3626">
        <w:rPr>
          <w:rFonts w:ascii="Times New Roman" w:hAnsi="Times New Roman" w:cs="Times New Roman"/>
          <w:sz w:val="24"/>
          <w:szCs w:val="24"/>
        </w:rPr>
        <w:t>либо из мест.</w:t>
      </w:r>
    </w:p>
    <w:p w:rsidR="00D924AC" w:rsidRPr="00503BB2" w:rsidRDefault="00D924AC" w:rsidP="00D924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участников конкурса производится в первом квартале 2014 года.</w:t>
      </w:r>
      <w:r w:rsidRPr="00503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4AC" w:rsidRDefault="00D924AC" w:rsidP="009C36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2F9" w:rsidRPr="009C3626" w:rsidRDefault="00F442F9" w:rsidP="009C362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C3626">
        <w:rPr>
          <w:rFonts w:ascii="Times New Roman" w:hAnsi="Times New Roman" w:cs="Times New Roman"/>
          <w:b/>
          <w:sz w:val="24"/>
          <w:szCs w:val="24"/>
        </w:rPr>
        <w:t>Контактные телефоны</w:t>
      </w:r>
    </w:p>
    <w:p w:rsidR="00F442F9" w:rsidRPr="009C3626" w:rsidRDefault="00F442F9" w:rsidP="009C3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DE7" w:rsidRPr="00072350" w:rsidRDefault="00F442F9" w:rsidP="00072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626">
        <w:rPr>
          <w:rFonts w:ascii="Times New Roman" w:hAnsi="Times New Roman" w:cs="Times New Roman"/>
          <w:sz w:val="24"/>
          <w:szCs w:val="24"/>
        </w:rPr>
        <w:t xml:space="preserve">Управление культуры </w:t>
      </w:r>
      <w:r w:rsidRPr="00F9604C">
        <w:rPr>
          <w:rFonts w:ascii="Times New Roman" w:hAnsi="Times New Roman" w:cs="Times New Roman"/>
          <w:sz w:val="24"/>
          <w:szCs w:val="24"/>
        </w:rPr>
        <w:t>Кушвинского городского округа:</w:t>
      </w:r>
      <w:r w:rsidR="00EB751A" w:rsidRPr="00F96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751A" w:rsidRPr="00F960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B751A" w:rsidRPr="00F9604C">
        <w:rPr>
          <w:rFonts w:ascii="Times New Roman" w:hAnsi="Times New Roman" w:cs="Times New Roman"/>
          <w:sz w:val="24"/>
          <w:szCs w:val="24"/>
        </w:rPr>
        <w:t>. Кушва, ул. Луначарского, д.5,</w:t>
      </w:r>
      <w:r w:rsidRPr="00F9604C">
        <w:rPr>
          <w:rFonts w:ascii="Times New Roman" w:hAnsi="Times New Roman" w:cs="Times New Roman"/>
          <w:sz w:val="24"/>
          <w:szCs w:val="24"/>
        </w:rPr>
        <w:t xml:space="preserve"> (34344) 2-70-86; 7-</w:t>
      </w:r>
      <w:r w:rsidR="00EB751A" w:rsidRPr="00F9604C">
        <w:rPr>
          <w:rFonts w:ascii="Times New Roman" w:hAnsi="Times New Roman" w:cs="Times New Roman"/>
          <w:sz w:val="24"/>
          <w:szCs w:val="24"/>
        </w:rPr>
        <w:t>5</w:t>
      </w:r>
      <w:r w:rsidRPr="00F9604C">
        <w:rPr>
          <w:rFonts w:ascii="Times New Roman" w:hAnsi="Times New Roman" w:cs="Times New Roman"/>
          <w:sz w:val="24"/>
          <w:szCs w:val="24"/>
        </w:rPr>
        <w:t>1-8</w:t>
      </w:r>
      <w:r w:rsidR="00EB751A" w:rsidRPr="00F9604C">
        <w:rPr>
          <w:rFonts w:ascii="Times New Roman" w:hAnsi="Times New Roman" w:cs="Times New Roman"/>
          <w:sz w:val="24"/>
          <w:szCs w:val="24"/>
        </w:rPr>
        <w:t>1</w:t>
      </w:r>
      <w:r w:rsidRPr="00F9604C">
        <w:rPr>
          <w:rFonts w:ascii="Times New Roman" w:hAnsi="Times New Roman" w:cs="Times New Roman"/>
          <w:sz w:val="24"/>
          <w:szCs w:val="24"/>
        </w:rPr>
        <w:t>,</w:t>
      </w:r>
      <w:r w:rsidRPr="00F9604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9604C">
        <w:rPr>
          <w:rFonts w:ascii="Times New Roman" w:hAnsi="Times New Roman" w:cs="Times New Roman"/>
          <w:sz w:val="24"/>
          <w:szCs w:val="24"/>
        </w:rPr>
        <w:t>-</w:t>
      </w:r>
      <w:r w:rsidRPr="00F9604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960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9604C">
        <w:rPr>
          <w:rFonts w:ascii="Times New Roman" w:hAnsi="Times New Roman" w:cs="Times New Roman"/>
          <w:sz w:val="24"/>
          <w:szCs w:val="24"/>
          <w:lang w:val="en-US"/>
        </w:rPr>
        <w:t>kushvakult</w:t>
      </w:r>
      <w:proofErr w:type="spellEnd"/>
      <w:r w:rsidRPr="00F9604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F9604C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F960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960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B751A" w:rsidRPr="00F9604C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</w:p>
    <w:p w:rsidR="00F442F9" w:rsidRPr="00622B01" w:rsidRDefault="00F442F9" w:rsidP="00622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B01">
        <w:rPr>
          <w:rFonts w:ascii="Times New Roman" w:hAnsi="Times New Roman" w:cs="Times New Roman"/>
          <w:b/>
          <w:sz w:val="24"/>
          <w:szCs w:val="24"/>
        </w:rPr>
        <w:lastRenderedPageBreak/>
        <w:t>Заявка</w:t>
      </w:r>
    </w:p>
    <w:p w:rsidR="00F442F9" w:rsidRPr="00622B01" w:rsidRDefault="00837DE7" w:rsidP="00622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F442F9" w:rsidRPr="00622B01">
        <w:rPr>
          <w:rFonts w:ascii="Times New Roman" w:hAnsi="Times New Roman" w:cs="Times New Roman"/>
          <w:b/>
          <w:sz w:val="24"/>
          <w:szCs w:val="24"/>
        </w:rPr>
        <w:t>конкурсе скульптур из снега на территории</w:t>
      </w:r>
    </w:p>
    <w:p w:rsidR="00F442F9" w:rsidRPr="00622B01" w:rsidRDefault="00F442F9" w:rsidP="00622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B01">
        <w:rPr>
          <w:rFonts w:ascii="Times New Roman" w:hAnsi="Times New Roman" w:cs="Times New Roman"/>
          <w:b/>
          <w:sz w:val="24"/>
          <w:szCs w:val="24"/>
        </w:rPr>
        <w:t xml:space="preserve"> Кушвинского городского округа</w:t>
      </w:r>
    </w:p>
    <w:p w:rsidR="00F442F9" w:rsidRPr="00622B01" w:rsidRDefault="00F442F9" w:rsidP="00622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2F9" w:rsidRPr="00622B01" w:rsidRDefault="00F442F9" w:rsidP="00622B0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B01">
        <w:rPr>
          <w:rFonts w:ascii="Times New Roman" w:hAnsi="Times New Roman" w:cs="Times New Roman"/>
          <w:sz w:val="24"/>
          <w:szCs w:val="24"/>
        </w:rPr>
        <w:t>1.Название творческой группы, объединения ______________________________________</w:t>
      </w:r>
    </w:p>
    <w:p w:rsidR="00F442F9" w:rsidRPr="00622B01" w:rsidRDefault="00F442F9" w:rsidP="00622B0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2F9" w:rsidRPr="00622B01" w:rsidRDefault="00F442F9" w:rsidP="00622B01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B01">
        <w:rPr>
          <w:rFonts w:ascii="Times New Roman" w:hAnsi="Times New Roman" w:cs="Times New Roman"/>
          <w:sz w:val="24"/>
          <w:szCs w:val="24"/>
        </w:rPr>
        <w:t>2. Ф.И.О., возраст, контактный телефон руководителя группы ________________________</w:t>
      </w:r>
    </w:p>
    <w:p w:rsidR="00F442F9" w:rsidRPr="00622B01" w:rsidRDefault="00F442F9" w:rsidP="00622B01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2F9" w:rsidRPr="00622B01" w:rsidRDefault="00F442F9" w:rsidP="00622B01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2F9" w:rsidRPr="00622B01" w:rsidRDefault="00F442F9" w:rsidP="00622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2F9" w:rsidRPr="00622B01" w:rsidRDefault="00F442F9" w:rsidP="00622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B01">
        <w:rPr>
          <w:rFonts w:ascii="Times New Roman" w:hAnsi="Times New Roman" w:cs="Times New Roman"/>
          <w:sz w:val="24"/>
          <w:szCs w:val="24"/>
        </w:rPr>
        <w:t>3.Ф.И.О. исполнителя__________________________________________________________</w:t>
      </w:r>
    </w:p>
    <w:p w:rsidR="00622B01" w:rsidRDefault="00622B01" w:rsidP="00622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2F9" w:rsidRPr="00622B01" w:rsidRDefault="00F442F9" w:rsidP="00622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B01">
        <w:rPr>
          <w:rFonts w:ascii="Times New Roman" w:hAnsi="Times New Roman" w:cs="Times New Roman"/>
          <w:sz w:val="24"/>
          <w:szCs w:val="24"/>
        </w:rPr>
        <w:t>Возраст _____________ контактный телефон исполнителя____________________________</w:t>
      </w:r>
    </w:p>
    <w:p w:rsidR="00F442F9" w:rsidRPr="00622B01" w:rsidRDefault="00F442F9" w:rsidP="00622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B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442F9" w:rsidRPr="00622B01" w:rsidRDefault="00F442F9" w:rsidP="00622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B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22B01" w:rsidRDefault="00622B01" w:rsidP="00622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2F9" w:rsidRPr="00622B01" w:rsidRDefault="00F442F9" w:rsidP="00622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B01">
        <w:rPr>
          <w:rFonts w:ascii="Times New Roman" w:hAnsi="Times New Roman" w:cs="Times New Roman"/>
          <w:sz w:val="24"/>
          <w:szCs w:val="24"/>
        </w:rPr>
        <w:t>4. Название снежной скульптуры, композиции______________________________________</w:t>
      </w:r>
    </w:p>
    <w:p w:rsidR="00F442F9" w:rsidRPr="00622B01" w:rsidRDefault="00F442F9" w:rsidP="00622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B01" w:rsidRDefault="00622B01" w:rsidP="00622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22B01" w:rsidRDefault="00622B01" w:rsidP="00622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2F9" w:rsidRPr="00622B01" w:rsidRDefault="00F442F9" w:rsidP="00622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B01">
        <w:rPr>
          <w:rFonts w:ascii="Times New Roman" w:hAnsi="Times New Roman" w:cs="Times New Roman"/>
          <w:sz w:val="24"/>
          <w:szCs w:val="24"/>
        </w:rPr>
        <w:t>5. Количество снежных скульптур, размеры _______________________________________</w:t>
      </w:r>
    </w:p>
    <w:p w:rsidR="00F442F9" w:rsidRPr="00622B01" w:rsidRDefault="00F442F9" w:rsidP="00622B0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B01" w:rsidRDefault="00622B01" w:rsidP="00622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B01" w:rsidRPr="00622B01" w:rsidRDefault="00622B01" w:rsidP="00622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442F9" w:rsidRPr="00622B01" w:rsidRDefault="00F442F9" w:rsidP="00622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2F9" w:rsidRPr="00622B01" w:rsidRDefault="00F442F9" w:rsidP="00622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2F9" w:rsidRPr="00622B01" w:rsidRDefault="00F442F9" w:rsidP="00622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2F9" w:rsidRPr="00622B01" w:rsidRDefault="00F442F9" w:rsidP="00622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2F9" w:rsidRPr="00622B01" w:rsidRDefault="00F442F9" w:rsidP="00622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2F9" w:rsidRPr="00622B01" w:rsidRDefault="00F442F9" w:rsidP="00622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2F9" w:rsidRPr="00622B01" w:rsidRDefault="00F442F9" w:rsidP="00622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2F9" w:rsidRPr="00622B01" w:rsidRDefault="00F442F9" w:rsidP="00622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2F9" w:rsidRDefault="00F442F9" w:rsidP="00F442F9">
      <w:pPr>
        <w:jc w:val="both"/>
      </w:pPr>
    </w:p>
    <w:p w:rsidR="00F442F9" w:rsidRDefault="00F442F9" w:rsidP="00F442F9">
      <w:pPr>
        <w:jc w:val="both"/>
      </w:pPr>
    </w:p>
    <w:p w:rsidR="00F442F9" w:rsidRDefault="00F442F9" w:rsidP="00F442F9">
      <w:pPr>
        <w:jc w:val="both"/>
      </w:pPr>
    </w:p>
    <w:p w:rsidR="00F442F9" w:rsidRDefault="00F442F9" w:rsidP="00F442F9">
      <w:pPr>
        <w:jc w:val="both"/>
      </w:pPr>
    </w:p>
    <w:p w:rsidR="00F442F9" w:rsidRDefault="00F442F9" w:rsidP="00F442F9">
      <w:pPr>
        <w:jc w:val="both"/>
      </w:pPr>
    </w:p>
    <w:p w:rsidR="00856F11" w:rsidRDefault="00856F11"/>
    <w:sectPr w:rsidR="00856F11" w:rsidSect="00C47D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68D4"/>
    <w:multiLevelType w:val="hybridMultilevel"/>
    <w:tmpl w:val="10D41990"/>
    <w:lvl w:ilvl="0" w:tplc="4672E0F8">
      <w:start w:val="1"/>
      <w:numFmt w:val="decimal"/>
      <w:lvlText w:val="%1."/>
      <w:lvlJc w:val="left"/>
      <w:pPr>
        <w:ind w:left="2306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F25B3A"/>
    <w:multiLevelType w:val="hybridMultilevel"/>
    <w:tmpl w:val="1BCA57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DA345EB"/>
    <w:multiLevelType w:val="hybridMultilevel"/>
    <w:tmpl w:val="99946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73DF7"/>
    <w:multiLevelType w:val="hybridMultilevel"/>
    <w:tmpl w:val="7FBCE240"/>
    <w:lvl w:ilvl="0" w:tplc="64CE8C54">
      <w:start w:val="1"/>
      <w:numFmt w:val="decimal"/>
      <w:lvlText w:val="%1."/>
      <w:lvlJc w:val="left"/>
      <w:pPr>
        <w:ind w:left="3014" w:hanging="14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442F9"/>
    <w:rsid w:val="000543FB"/>
    <w:rsid w:val="0007142D"/>
    <w:rsid w:val="00072350"/>
    <w:rsid w:val="00117057"/>
    <w:rsid w:val="00174A1D"/>
    <w:rsid w:val="00180218"/>
    <w:rsid w:val="001E6B8B"/>
    <w:rsid w:val="001F1DC9"/>
    <w:rsid w:val="00207663"/>
    <w:rsid w:val="00244AC3"/>
    <w:rsid w:val="0025726A"/>
    <w:rsid w:val="00265CE3"/>
    <w:rsid w:val="002A3CF0"/>
    <w:rsid w:val="002C408B"/>
    <w:rsid w:val="002D78F6"/>
    <w:rsid w:val="003255DB"/>
    <w:rsid w:val="003A6C20"/>
    <w:rsid w:val="004230D9"/>
    <w:rsid w:val="00436DC7"/>
    <w:rsid w:val="00465455"/>
    <w:rsid w:val="004938BB"/>
    <w:rsid w:val="004D4857"/>
    <w:rsid w:val="00504AAD"/>
    <w:rsid w:val="00575909"/>
    <w:rsid w:val="005860AA"/>
    <w:rsid w:val="00592671"/>
    <w:rsid w:val="00622B01"/>
    <w:rsid w:val="00653F04"/>
    <w:rsid w:val="0067796D"/>
    <w:rsid w:val="006A15F6"/>
    <w:rsid w:val="006B532C"/>
    <w:rsid w:val="00752729"/>
    <w:rsid w:val="00837DE7"/>
    <w:rsid w:val="00856F11"/>
    <w:rsid w:val="00857ABE"/>
    <w:rsid w:val="00861D04"/>
    <w:rsid w:val="008754FF"/>
    <w:rsid w:val="00952984"/>
    <w:rsid w:val="00986C28"/>
    <w:rsid w:val="009C3626"/>
    <w:rsid w:val="009E389D"/>
    <w:rsid w:val="00A330EB"/>
    <w:rsid w:val="00A83061"/>
    <w:rsid w:val="00AC0A23"/>
    <w:rsid w:val="00B25348"/>
    <w:rsid w:val="00B7725F"/>
    <w:rsid w:val="00BC5BA2"/>
    <w:rsid w:val="00C47DBB"/>
    <w:rsid w:val="00C71415"/>
    <w:rsid w:val="00C73D79"/>
    <w:rsid w:val="00CC26A4"/>
    <w:rsid w:val="00CD651B"/>
    <w:rsid w:val="00CD79A2"/>
    <w:rsid w:val="00D238A7"/>
    <w:rsid w:val="00D924AC"/>
    <w:rsid w:val="00E67508"/>
    <w:rsid w:val="00EB751A"/>
    <w:rsid w:val="00F25A42"/>
    <w:rsid w:val="00F31DD7"/>
    <w:rsid w:val="00F442F9"/>
    <w:rsid w:val="00F9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2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2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60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3BDEBD-26F0-4AEB-979D-CCC91193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ash</cp:lastModifiedBy>
  <cp:revision>18</cp:revision>
  <cp:lastPrinted>2013-10-21T03:36:00Z</cp:lastPrinted>
  <dcterms:created xsi:type="dcterms:W3CDTF">2013-10-14T05:30:00Z</dcterms:created>
  <dcterms:modified xsi:type="dcterms:W3CDTF">2013-11-05T03:26:00Z</dcterms:modified>
</cp:coreProperties>
</file>